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A13E" w14:textId="154DE1BF" w:rsidR="00E650E8" w:rsidRDefault="00E650E8" w:rsidP="00352212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</w:rPr>
      </w:pPr>
      <w:bookmarkStart w:id="0" w:name="_Hlk496537089"/>
      <w:r w:rsidRPr="003E7C40">
        <w:rPr>
          <w:rFonts w:eastAsia="Calibri" w:cstheme="minorHAnsi"/>
          <w:b/>
        </w:rPr>
        <w:t xml:space="preserve">ZAŁĄCZNIK NR </w:t>
      </w:r>
      <w:r w:rsidR="00481D5E" w:rsidRPr="003E7C40">
        <w:rPr>
          <w:rFonts w:eastAsia="Calibri" w:cstheme="minorHAnsi"/>
          <w:b/>
        </w:rPr>
        <w:t>2</w:t>
      </w:r>
      <w:r w:rsidRPr="003E7C40">
        <w:rPr>
          <w:rFonts w:eastAsia="Calibri" w:cstheme="minorHAnsi"/>
          <w:b/>
        </w:rPr>
        <w:t xml:space="preserve"> DO SWZ</w:t>
      </w:r>
    </w:p>
    <w:p w14:paraId="5BF5A25D" w14:textId="32334A79" w:rsidR="006A775C" w:rsidRDefault="00DF4CAD" w:rsidP="00D93A3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</w:rPr>
      </w:pPr>
      <w:bookmarkStart w:id="1" w:name="_Hlk101780825"/>
      <w:r w:rsidRPr="00DD16D0">
        <w:rPr>
          <w:rFonts w:eastAsia="Calibri" w:cs="Times New Roman"/>
          <w:b/>
          <w:bCs/>
        </w:rPr>
        <w:t xml:space="preserve">Postępowanie nr </w:t>
      </w:r>
      <w:bookmarkStart w:id="2" w:name="_Hlk495671778"/>
      <w:bookmarkEnd w:id="0"/>
      <w:bookmarkEnd w:id="1"/>
      <w:r w:rsidR="00D93A39" w:rsidRPr="00D93A39">
        <w:rPr>
          <w:rFonts w:cstheme="minorHAnsi"/>
          <w:b/>
          <w:bCs/>
        </w:rPr>
        <w:t>OPC/DOŚ/202</w:t>
      </w:r>
      <w:r w:rsidR="009F48E6">
        <w:rPr>
          <w:rFonts w:cstheme="minorHAnsi"/>
          <w:b/>
          <w:bCs/>
        </w:rPr>
        <w:t>4</w:t>
      </w:r>
      <w:r w:rsidR="00D93A39" w:rsidRPr="00D93A39">
        <w:rPr>
          <w:rFonts w:cstheme="minorHAnsi"/>
          <w:b/>
          <w:bCs/>
        </w:rPr>
        <w:t>/0</w:t>
      </w:r>
      <w:r w:rsidR="009F48E6">
        <w:rPr>
          <w:rFonts w:cstheme="minorHAnsi"/>
          <w:b/>
          <w:bCs/>
        </w:rPr>
        <w:t>08</w:t>
      </w:r>
    </w:p>
    <w:p w14:paraId="1D19D2FC" w14:textId="77777777" w:rsidR="000E4B1D" w:rsidRDefault="000E4B1D" w:rsidP="00456A3A">
      <w:pPr>
        <w:spacing w:after="120" w:line="240" w:lineRule="auto"/>
        <w:ind w:left="4962"/>
        <w:rPr>
          <w:rFonts w:eastAsia="Calibri" w:cstheme="minorHAnsi"/>
          <w:b/>
        </w:rPr>
      </w:pPr>
    </w:p>
    <w:p w14:paraId="4B290E6F" w14:textId="6D781287" w:rsidR="00481D5E" w:rsidRPr="003E7C40" w:rsidRDefault="00481D5E" w:rsidP="00456A3A">
      <w:pPr>
        <w:spacing w:after="120" w:line="240" w:lineRule="auto"/>
        <w:ind w:left="4962"/>
        <w:rPr>
          <w:rFonts w:eastAsia="Calibri" w:cstheme="minorHAnsi"/>
          <w:b/>
        </w:rPr>
      </w:pPr>
      <w:r w:rsidRPr="003E7C40">
        <w:rPr>
          <w:rFonts w:eastAsia="Calibri" w:cstheme="minorHAnsi"/>
          <w:b/>
        </w:rPr>
        <w:t>Zamawiający:</w:t>
      </w:r>
    </w:p>
    <w:p w14:paraId="011B965D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Times New Roman" w:cstheme="minorHAnsi"/>
          <w:bCs/>
          <w:lang w:eastAsia="pl-PL"/>
        </w:rPr>
      </w:pPr>
      <w:r w:rsidRPr="003E7C40">
        <w:rPr>
          <w:rFonts w:eastAsia="Times New Roman" w:cstheme="minorHAnsi"/>
          <w:bCs/>
          <w:lang w:eastAsia="pl-PL"/>
        </w:rPr>
        <w:t>Zarząd Morskiego Portu Gdańsk S.A.</w:t>
      </w:r>
    </w:p>
    <w:p w14:paraId="1A641FB1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Times New Roman" w:cstheme="minorHAnsi"/>
          <w:bCs/>
          <w:lang w:eastAsia="pl-PL"/>
        </w:rPr>
      </w:pPr>
      <w:r w:rsidRPr="003E7C40">
        <w:rPr>
          <w:rFonts w:eastAsia="Times New Roman" w:cstheme="minorHAnsi"/>
          <w:bCs/>
          <w:lang w:eastAsia="pl-PL"/>
        </w:rPr>
        <w:t>ul. Zamknięta 18</w:t>
      </w:r>
    </w:p>
    <w:p w14:paraId="0E207BBB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Calibri" w:cstheme="minorHAnsi"/>
        </w:rPr>
      </w:pPr>
      <w:r w:rsidRPr="003E7C40">
        <w:rPr>
          <w:rFonts w:eastAsia="Times New Roman" w:cstheme="minorHAnsi"/>
          <w:bCs/>
          <w:lang w:eastAsia="pl-PL"/>
        </w:rPr>
        <w:t>80-955 Gdańsk</w:t>
      </w:r>
    </w:p>
    <w:p w14:paraId="11FDCD9D" w14:textId="48841DAB" w:rsidR="000E4B1D" w:rsidRDefault="00491227" w:rsidP="00491227">
      <w:pPr>
        <w:keepNext/>
        <w:tabs>
          <w:tab w:val="left" w:pos="-142"/>
        </w:tabs>
        <w:suppressAutoHyphens/>
        <w:spacing w:after="120" w:line="240" w:lineRule="auto"/>
        <w:jc w:val="center"/>
        <w:outlineLvl w:val="1"/>
        <w:rPr>
          <w:rFonts w:eastAsia="Times New Roman" w:cstheme="minorHAnsi"/>
          <w:b/>
          <w:lang w:eastAsia="ar-SA"/>
        </w:rPr>
      </w:pPr>
      <w:r w:rsidRPr="00491227">
        <w:rPr>
          <w:rFonts w:ascii="Times New Roman" w:eastAsia="Times New Roman" w:hAnsi="Times New Roman" w:cs="Times New Roman"/>
          <w:color w:val="00B050"/>
          <w:sz w:val="24"/>
          <w:szCs w:val="24"/>
        </w:rPr>
        <w:t>wersja nr II po modyfikacji</w:t>
      </w:r>
    </w:p>
    <w:p w14:paraId="5ECDE1CC" w14:textId="214DCD18" w:rsidR="00481D5E" w:rsidRDefault="00481D5E" w:rsidP="00C053F0">
      <w:pPr>
        <w:keepNext/>
        <w:tabs>
          <w:tab w:val="left" w:pos="-142"/>
        </w:tabs>
        <w:suppressAutoHyphens/>
        <w:spacing w:after="240" w:line="240" w:lineRule="auto"/>
        <w:jc w:val="center"/>
        <w:outlineLvl w:val="1"/>
        <w:rPr>
          <w:rFonts w:eastAsia="Times New Roman" w:cstheme="minorHAnsi"/>
          <w:b/>
          <w:lang w:eastAsia="ar-SA"/>
        </w:rPr>
      </w:pPr>
      <w:r w:rsidRPr="003E7C40">
        <w:rPr>
          <w:rFonts w:eastAsia="Times New Roman" w:cstheme="minorHAnsi"/>
          <w:b/>
          <w:lang w:eastAsia="ar-SA"/>
        </w:rPr>
        <w:t>FORMULARZ OFERTY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268"/>
      </w:tblGrid>
      <w:tr w:rsidR="00481D5E" w:rsidRPr="003E7C40" w14:paraId="3CE48E16" w14:textId="77777777" w:rsidTr="008530E9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B5C3EDE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3E7C40">
              <w:rPr>
                <w:rFonts w:eastAsia="Times New Roman" w:cstheme="minorHAnsi"/>
                <w:b/>
                <w:bCs/>
                <w:smallCaps/>
                <w:lang w:eastAsia="pl-PL"/>
              </w:rPr>
              <w:t>Dane Wykonawcy</w:t>
            </w:r>
          </w:p>
        </w:tc>
      </w:tr>
      <w:tr w:rsidR="00481D5E" w:rsidRPr="003E7C40" w14:paraId="3C0B6D6A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72BA7C1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azwa (firma)</w:t>
            </w:r>
            <w:r w:rsidRPr="003E7C40">
              <w:rPr>
                <w:rStyle w:val="Odwoanieprzypisudolnego"/>
                <w:rFonts w:eastAsia="Times New Roman" w:cstheme="minorHAnsi"/>
                <w:lang w:eastAsia="pl-PL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4EB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33813A45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71586C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adr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E3B4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30956D8F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A546A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497E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D40B91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REG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744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96149" w:rsidRPr="003E7C40" w14:paraId="7B4F5B7A" w14:textId="77777777" w:rsidTr="006A1133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618887" w14:textId="3CF2D023" w:rsidR="00896149" w:rsidRPr="003E7C40" w:rsidRDefault="00896149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E301" w14:textId="77777777" w:rsidR="00896149" w:rsidRPr="003E7C40" w:rsidRDefault="00896149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5459950F" w14:textId="77777777" w:rsidTr="008530E9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98CF67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E7C40">
              <w:rPr>
                <w:rFonts w:eastAsia="Times New Roman" w:cstheme="minorHAnsi"/>
                <w:b/>
                <w:lang w:eastAsia="pl-PL"/>
              </w:rPr>
              <w:t>dane kontaktowe</w:t>
            </w:r>
          </w:p>
        </w:tc>
      </w:tr>
      <w:tr w:rsidR="00481D5E" w:rsidRPr="003E7C40" w14:paraId="079EBFCA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B836FF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adres e-mai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22803F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54E31" w:rsidRPr="003E7C40" w14:paraId="7870C3B3" w14:textId="77777777" w:rsidTr="008530E9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0661F" w14:textId="77777777" w:rsidR="00E54E31" w:rsidRPr="003E7C40" w:rsidRDefault="00E54E31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r telefonu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CAA6E1" w14:textId="5FBA0BDD" w:rsidR="00E54E31" w:rsidRPr="003E7C40" w:rsidRDefault="00E54E31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910B28D" w14:textId="77777777" w:rsidR="00481D5E" w:rsidRPr="003E7C40" w:rsidRDefault="00481D5E" w:rsidP="00456A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309E7CE7" w14:textId="77777777" w:rsidR="00481D5E" w:rsidRPr="003E7C40" w:rsidRDefault="00481D5E" w:rsidP="00456A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3E7C40">
        <w:rPr>
          <w:rFonts w:eastAsia="Calibri" w:cstheme="minorHAnsi"/>
        </w:rPr>
        <w:t>Działając w imieniu Wykonawcy:</w:t>
      </w:r>
    </w:p>
    <w:p w14:paraId="28BC2B60" w14:textId="0DAB5ED7" w:rsidR="004C115D" w:rsidRPr="00255CE4" w:rsidRDefault="00481D5E" w:rsidP="00CA736A">
      <w:pPr>
        <w:pStyle w:val="Akapitzlist"/>
        <w:numPr>
          <w:ilvl w:val="0"/>
          <w:numId w:val="35"/>
        </w:numPr>
        <w:tabs>
          <w:tab w:val="left" w:pos="-567"/>
        </w:tabs>
        <w:autoSpaceDE w:val="0"/>
        <w:autoSpaceDN w:val="0"/>
        <w:adjustRightInd w:val="0"/>
        <w:spacing w:after="120" w:line="240" w:lineRule="auto"/>
        <w:ind w:left="0" w:firstLine="1"/>
        <w:contextualSpacing w:val="0"/>
        <w:jc w:val="both"/>
        <w:rPr>
          <w:rFonts w:asciiTheme="minorHAnsi" w:eastAsia="Calibri" w:hAnsiTheme="minorHAnsi" w:cstheme="minorHAnsi"/>
          <w:b/>
          <w:bCs/>
          <w:color w:val="00B050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Składam ofertę w postępowaniu </w:t>
      </w:r>
      <w:r w:rsidR="00231A32" w:rsidRPr="003E7C40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 xml:space="preserve">udzielenie zamówienia publicznego prowadzonego 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br/>
        <w:t xml:space="preserve">w trybie </w:t>
      </w:r>
      <w:r w:rsidR="00231A32" w:rsidRPr="000A55C5">
        <w:rPr>
          <w:rFonts w:asciiTheme="minorHAnsi" w:eastAsia="Calibri" w:hAnsiTheme="minorHAnsi" w:cstheme="minorHAnsi"/>
          <w:sz w:val="22"/>
          <w:szCs w:val="22"/>
        </w:rPr>
        <w:t xml:space="preserve">przetargu nieograniczonego na podstawie 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ustawy z dnia 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11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września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20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19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r. Prawo zamówień publicznych</w:t>
      </w:r>
      <w:r w:rsidR="00231A32" w:rsidRPr="000A55C5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3" w:name="_Hlk130908657"/>
      <w:r w:rsidR="000A55C5" w:rsidRPr="00DE2BCD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0A55C5" w:rsidRPr="00DE2BCD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0A55C5" w:rsidRPr="00DE2BCD">
        <w:rPr>
          <w:rFonts w:asciiTheme="minorHAnsi" w:eastAsia="Calibri" w:hAnsiTheme="minorHAnsi" w:cstheme="minorHAnsi"/>
          <w:sz w:val="22"/>
          <w:szCs w:val="22"/>
        </w:rPr>
        <w:t>. Dz. U. z 202</w:t>
      </w:r>
      <w:r w:rsidR="00270B67">
        <w:rPr>
          <w:rFonts w:asciiTheme="minorHAnsi" w:eastAsia="Calibri" w:hAnsiTheme="minorHAnsi" w:cstheme="minorHAnsi"/>
          <w:sz w:val="22"/>
          <w:szCs w:val="22"/>
        </w:rPr>
        <w:t>3</w:t>
      </w:r>
      <w:r w:rsidR="000A55C5" w:rsidRPr="00DE2BCD">
        <w:rPr>
          <w:rFonts w:asciiTheme="minorHAnsi" w:eastAsia="Calibri" w:hAnsiTheme="minorHAnsi" w:cstheme="minorHAnsi"/>
          <w:sz w:val="22"/>
          <w:szCs w:val="22"/>
        </w:rPr>
        <w:t xml:space="preserve"> r. poz. 1</w:t>
      </w:r>
      <w:r w:rsidR="00270B67">
        <w:rPr>
          <w:rFonts w:asciiTheme="minorHAnsi" w:eastAsia="Calibri" w:hAnsiTheme="minorHAnsi" w:cstheme="minorHAnsi"/>
          <w:sz w:val="22"/>
          <w:szCs w:val="22"/>
        </w:rPr>
        <w:t>605</w:t>
      </w:r>
      <w:r w:rsidR="000A55C5" w:rsidRPr="00DE2BCD">
        <w:rPr>
          <w:rFonts w:asciiTheme="minorHAnsi" w:eastAsia="Calibri" w:hAnsiTheme="minorHAnsi" w:cstheme="minorHAnsi"/>
          <w:sz w:val="22"/>
          <w:szCs w:val="22"/>
        </w:rPr>
        <w:t xml:space="preserve"> ze zm.)</w:t>
      </w:r>
      <w:bookmarkEnd w:id="3"/>
      <w:r w:rsidR="000A55C5" w:rsidRPr="000A55C5" w:rsidDel="000A55C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31A32" w:rsidRPr="000A55C5">
        <w:rPr>
          <w:rFonts w:asciiTheme="minorHAnsi" w:eastAsia="Calibri" w:hAnsiTheme="minorHAnsi" w:cstheme="minorHAnsi"/>
          <w:sz w:val="22"/>
          <w:szCs w:val="22"/>
        </w:rPr>
        <w:t>na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 xml:space="preserve"> realizację</w:t>
      </w:r>
      <w:r w:rsidR="00E54E31" w:rsidRPr="007074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F4CAD" w:rsidRPr="007074C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>pn</w:t>
      </w:r>
      <w:r w:rsidR="00231A32" w:rsidRPr="00255CE4">
        <w:rPr>
          <w:rFonts w:asciiTheme="minorHAnsi" w:eastAsia="Calibri" w:hAnsiTheme="minorHAnsi" w:cstheme="minorHAnsi"/>
          <w:color w:val="00B050"/>
          <w:sz w:val="22"/>
          <w:szCs w:val="22"/>
        </w:rPr>
        <w:t>.</w:t>
      </w:r>
      <w:r w:rsidR="007074C7" w:rsidRPr="00255CE4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</w:t>
      </w:r>
      <w:r w:rsidR="00A41C85" w:rsidRPr="00255CE4">
        <w:rPr>
          <w:rFonts w:asciiTheme="minorHAnsi" w:eastAsia="Calibri" w:hAnsiTheme="minorHAnsi" w:cstheme="minorHAnsi"/>
          <w:b/>
          <w:bCs/>
          <w:color w:val="00B050"/>
          <w:sz w:val="22"/>
          <w:szCs w:val="22"/>
        </w:rPr>
        <w:t xml:space="preserve">Wykonanie prac mających na celu realizację </w:t>
      </w:r>
      <w:proofErr w:type="spellStart"/>
      <w:r w:rsidR="00A41C85" w:rsidRPr="00255CE4">
        <w:rPr>
          <w:rFonts w:asciiTheme="minorHAnsi" w:eastAsia="Calibri" w:hAnsiTheme="minorHAnsi" w:cstheme="minorHAnsi"/>
          <w:b/>
          <w:bCs/>
          <w:color w:val="00B050"/>
          <w:sz w:val="22"/>
          <w:szCs w:val="22"/>
        </w:rPr>
        <w:t>nasadzeń</w:t>
      </w:r>
      <w:proofErr w:type="spellEnd"/>
      <w:r w:rsidR="00A41C85" w:rsidRPr="00255CE4">
        <w:rPr>
          <w:rFonts w:asciiTheme="minorHAnsi" w:eastAsia="Calibri" w:hAnsiTheme="minorHAnsi" w:cstheme="minorHAnsi"/>
          <w:b/>
          <w:bCs/>
          <w:color w:val="00B050"/>
          <w:sz w:val="22"/>
          <w:szCs w:val="22"/>
        </w:rPr>
        <w:t xml:space="preserve"> zamiennych drzew i krzewów wraz z ich pielęgnacją w 3 lokalizacjach tj.: przy ul. Z. Podleckiego, ul. Oliwskiej oraz na Węźle Karczemki</w:t>
      </w:r>
      <w:r w:rsidRPr="00255CE4">
        <w:rPr>
          <w:rFonts w:asciiTheme="minorHAnsi" w:eastAsia="Calibri" w:hAnsiTheme="minorHAnsi" w:cstheme="minorHAnsi"/>
          <w:b/>
          <w:bCs/>
          <w:color w:val="00B050"/>
          <w:sz w:val="22"/>
          <w:szCs w:val="22"/>
        </w:rPr>
        <w:t>,</w:t>
      </w:r>
      <w:r w:rsidR="00DF4CAD" w:rsidRPr="00255CE4">
        <w:rPr>
          <w:rFonts w:asciiTheme="minorHAnsi" w:eastAsia="Calibri" w:hAnsiTheme="minorHAnsi" w:cstheme="minorHAnsi"/>
          <w:b/>
          <w:bCs/>
          <w:color w:val="00B050"/>
          <w:sz w:val="22"/>
          <w:szCs w:val="22"/>
        </w:rPr>
        <w:t xml:space="preserve"> </w:t>
      </w:r>
      <w:r w:rsidR="00936CE9" w:rsidRPr="00255CE4">
        <w:rPr>
          <w:rFonts w:asciiTheme="minorHAnsi" w:eastAsia="Calibri" w:hAnsiTheme="minorHAnsi" w:cstheme="minorHAnsi"/>
          <w:b/>
          <w:bCs/>
          <w:color w:val="00B050"/>
          <w:sz w:val="22"/>
          <w:szCs w:val="22"/>
        </w:rPr>
        <w:t>które</w:t>
      </w:r>
      <w:r w:rsidR="00DD35BD" w:rsidRPr="00255CE4">
        <w:rPr>
          <w:rFonts w:asciiTheme="minorHAnsi" w:eastAsia="Calibri" w:hAnsiTheme="minorHAnsi" w:cstheme="minorHAnsi"/>
          <w:b/>
          <w:bCs/>
          <w:color w:val="00B050"/>
          <w:sz w:val="22"/>
          <w:szCs w:val="22"/>
        </w:rPr>
        <w:t>j</w:t>
      </w:r>
      <w:r w:rsidR="00936CE9" w:rsidRPr="00255CE4">
        <w:rPr>
          <w:rFonts w:asciiTheme="minorHAnsi" w:eastAsia="Calibri" w:hAnsiTheme="minorHAnsi" w:cstheme="minorHAnsi"/>
          <w:b/>
          <w:bCs/>
          <w:color w:val="00B050"/>
          <w:sz w:val="22"/>
          <w:szCs w:val="22"/>
        </w:rPr>
        <w:t xml:space="preserve"> przedmiot został </w:t>
      </w:r>
      <w:r w:rsidRPr="00255CE4">
        <w:rPr>
          <w:rFonts w:asciiTheme="minorHAnsi" w:eastAsia="Calibri" w:hAnsiTheme="minorHAnsi" w:cstheme="minorHAnsi"/>
          <w:b/>
          <w:bCs/>
          <w:color w:val="00B050"/>
          <w:sz w:val="22"/>
          <w:szCs w:val="22"/>
        </w:rPr>
        <w:t>określon</w:t>
      </w:r>
      <w:r w:rsidR="00936CE9" w:rsidRPr="00255CE4">
        <w:rPr>
          <w:rFonts w:asciiTheme="minorHAnsi" w:eastAsia="Calibri" w:hAnsiTheme="minorHAnsi" w:cstheme="minorHAnsi"/>
          <w:b/>
          <w:bCs/>
          <w:color w:val="00B050"/>
          <w:sz w:val="22"/>
          <w:szCs w:val="22"/>
        </w:rPr>
        <w:t>y</w:t>
      </w:r>
      <w:r w:rsidR="00DF4CAD" w:rsidRPr="00255CE4">
        <w:rPr>
          <w:rFonts w:asciiTheme="minorHAnsi" w:eastAsia="Calibri" w:hAnsiTheme="minorHAnsi" w:cstheme="minorHAnsi"/>
          <w:b/>
          <w:bCs/>
          <w:color w:val="00B050"/>
          <w:sz w:val="22"/>
          <w:szCs w:val="22"/>
        </w:rPr>
        <w:t xml:space="preserve"> </w:t>
      </w:r>
      <w:r w:rsidRPr="00255CE4">
        <w:rPr>
          <w:rFonts w:asciiTheme="minorHAnsi" w:eastAsia="Calibri" w:hAnsiTheme="minorHAnsi" w:cstheme="minorHAnsi"/>
          <w:b/>
          <w:bCs/>
          <w:color w:val="00B050"/>
          <w:sz w:val="22"/>
          <w:szCs w:val="22"/>
        </w:rPr>
        <w:t>w Specyfikacji Warunków Zamówienia (SWZ).</w:t>
      </w:r>
    </w:p>
    <w:p w14:paraId="18F16D4B" w14:textId="2A1643B2" w:rsidR="00270B67" w:rsidRPr="00896149" w:rsidRDefault="00482006" w:rsidP="00CA736A">
      <w:pPr>
        <w:pStyle w:val="Akapitzlist"/>
        <w:tabs>
          <w:tab w:val="left" w:pos="142"/>
        </w:tabs>
        <w:spacing w:before="120" w:after="120"/>
        <w:ind w:left="0"/>
        <w:jc w:val="both"/>
        <w:rPr>
          <w:rFonts w:eastAsia="Calibri" w:cstheme="minorHAnsi"/>
          <w:b/>
          <w:bCs/>
          <w:color w:val="FF0000"/>
        </w:rPr>
      </w:pPr>
      <w:r w:rsidRPr="00482006">
        <w:rPr>
          <w:rFonts w:eastAsia="Calibri" w:cstheme="minorHAnsi"/>
        </w:rPr>
        <w:t>2.</w:t>
      </w:r>
      <w:r w:rsidRPr="00482006">
        <w:rPr>
          <w:rFonts w:eastAsia="Calibri" w:cstheme="minorHAnsi"/>
        </w:rPr>
        <w:tab/>
      </w:r>
      <w:r w:rsidR="00270B67" w:rsidRPr="003E7C40">
        <w:rPr>
          <w:rFonts w:asciiTheme="minorHAnsi" w:eastAsia="Calibri" w:hAnsiTheme="minorHAnsi" w:cstheme="minorHAnsi"/>
          <w:sz w:val="22"/>
          <w:szCs w:val="22"/>
        </w:rPr>
        <w:t xml:space="preserve">Oferuję wykonanie </w:t>
      </w:r>
      <w:r w:rsidR="00270B67">
        <w:rPr>
          <w:rFonts w:asciiTheme="minorHAnsi" w:eastAsia="Calibri" w:hAnsiTheme="minorHAnsi" w:cstheme="minorHAnsi"/>
          <w:sz w:val="22"/>
          <w:szCs w:val="22"/>
        </w:rPr>
        <w:t>usługi</w:t>
      </w:r>
      <w:r w:rsidR="00270B67" w:rsidRPr="003E7C40">
        <w:rPr>
          <w:rFonts w:asciiTheme="minorHAnsi" w:eastAsia="Calibri" w:hAnsiTheme="minorHAnsi" w:cstheme="minorHAnsi"/>
          <w:sz w:val="22"/>
          <w:szCs w:val="22"/>
        </w:rPr>
        <w:t xml:space="preserve"> stanowiąc</w:t>
      </w:r>
      <w:r w:rsidR="00270B67">
        <w:rPr>
          <w:rFonts w:asciiTheme="minorHAnsi" w:eastAsia="Calibri" w:hAnsiTheme="minorHAnsi" w:cstheme="minorHAnsi"/>
          <w:sz w:val="22"/>
          <w:szCs w:val="22"/>
        </w:rPr>
        <w:t>ej</w:t>
      </w:r>
      <w:r w:rsidR="00270B67" w:rsidRPr="003E7C40">
        <w:rPr>
          <w:rFonts w:asciiTheme="minorHAnsi" w:eastAsia="Calibri" w:hAnsiTheme="minorHAnsi" w:cstheme="minorHAnsi"/>
          <w:sz w:val="22"/>
          <w:szCs w:val="22"/>
        </w:rPr>
        <w:t xml:space="preserve"> przedmiot zamówienia zgodnie </w:t>
      </w:r>
      <w:r w:rsidR="00270B67" w:rsidRPr="003E7C40">
        <w:rPr>
          <w:rFonts w:asciiTheme="minorHAnsi" w:eastAsia="Calibri" w:hAnsiTheme="minorHAnsi" w:cstheme="minorHAnsi"/>
          <w:sz w:val="22"/>
          <w:szCs w:val="22"/>
        </w:rPr>
        <w:br/>
        <w:t xml:space="preserve">z zakresem, wymaganiami i warunkami określonymi w SWZ za </w:t>
      </w:r>
      <w:r w:rsidR="00270B67" w:rsidRPr="003E7C40">
        <w:rPr>
          <w:rFonts w:asciiTheme="minorHAnsi" w:eastAsia="Calibri" w:hAnsiTheme="minorHAnsi" w:cstheme="minorHAnsi"/>
          <w:bCs/>
          <w:sz w:val="22"/>
          <w:szCs w:val="22"/>
        </w:rPr>
        <w:t>ustaloną</w:t>
      </w:r>
      <w:r w:rsidR="00270B67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270B67" w:rsidRPr="003E7C40">
        <w:rPr>
          <w:rFonts w:asciiTheme="minorHAnsi" w:eastAsia="Calibri" w:hAnsiTheme="minorHAnsi" w:cstheme="minorHAnsi"/>
          <w:bCs/>
          <w:sz w:val="22"/>
          <w:szCs w:val="22"/>
        </w:rPr>
        <w:t xml:space="preserve"> na podstawie załączon</w:t>
      </w:r>
      <w:r w:rsidR="00270B67">
        <w:rPr>
          <w:rFonts w:asciiTheme="minorHAnsi" w:eastAsia="Calibri" w:hAnsiTheme="minorHAnsi" w:cstheme="minorHAnsi"/>
          <w:bCs/>
          <w:sz w:val="22"/>
          <w:szCs w:val="22"/>
        </w:rPr>
        <w:t>ego</w:t>
      </w:r>
      <w:r w:rsidR="00270B67" w:rsidRPr="003E7C40">
        <w:rPr>
          <w:rFonts w:asciiTheme="minorHAnsi" w:eastAsia="Calibri" w:hAnsiTheme="minorHAnsi" w:cstheme="minorHAnsi"/>
          <w:bCs/>
          <w:sz w:val="22"/>
          <w:szCs w:val="22"/>
        </w:rPr>
        <w:t xml:space="preserve"> do oferty Formularz</w:t>
      </w:r>
      <w:r w:rsidR="00270B67">
        <w:rPr>
          <w:rFonts w:asciiTheme="minorHAnsi" w:eastAsia="Calibri" w:hAnsiTheme="minorHAnsi" w:cstheme="minorHAnsi"/>
          <w:bCs/>
          <w:sz w:val="22"/>
          <w:szCs w:val="22"/>
        </w:rPr>
        <w:t>a</w:t>
      </w:r>
      <w:r w:rsidR="00270B67" w:rsidRPr="003E7C40">
        <w:rPr>
          <w:rFonts w:asciiTheme="minorHAnsi" w:eastAsia="Calibri" w:hAnsiTheme="minorHAnsi" w:cstheme="minorHAnsi"/>
          <w:bCs/>
          <w:sz w:val="22"/>
          <w:szCs w:val="22"/>
        </w:rPr>
        <w:t xml:space="preserve"> ceno</w:t>
      </w:r>
      <w:r w:rsidR="00270B67">
        <w:rPr>
          <w:rFonts w:asciiTheme="minorHAnsi" w:eastAsia="Calibri" w:hAnsiTheme="minorHAnsi" w:cstheme="minorHAnsi"/>
          <w:bCs/>
          <w:sz w:val="22"/>
          <w:szCs w:val="22"/>
        </w:rPr>
        <w:t>wego (Załącznik nr 2A do SWZ</w:t>
      </w:r>
      <w:r w:rsidR="009B63E0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="009B63E0" w:rsidRPr="00A41C85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kol. 6 – wartość brutto</w:t>
      </w:r>
      <w:r w:rsidR="00DD555B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, wiersz RAZEM</w:t>
      </w:r>
      <w:r w:rsidR="00270B67">
        <w:rPr>
          <w:rFonts w:asciiTheme="minorHAnsi" w:eastAsia="Calibri" w:hAnsiTheme="minorHAnsi" w:cstheme="minorHAnsi"/>
          <w:bCs/>
          <w:sz w:val="22"/>
          <w:szCs w:val="22"/>
        </w:rPr>
        <w:t xml:space="preserve">) </w:t>
      </w:r>
      <w:r w:rsidR="009B63E0">
        <w:rPr>
          <w:rFonts w:asciiTheme="minorHAnsi" w:eastAsia="Calibri" w:hAnsiTheme="minorHAnsi" w:cstheme="minorHAnsi"/>
          <w:bCs/>
          <w:sz w:val="22"/>
          <w:szCs w:val="22"/>
        </w:rPr>
        <w:br/>
      </w:r>
      <w:r w:rsidR="00270B67">
        <w:rPr>
          <w:rFonts w:asciiTheme="minorHAnsi" w:eastAsia="Calibri" w:hAnsiTheme="minorHAnsi" w:cstheme="minorHAnsi"/>
          <w:bCs/>
          <w:sz w:val="22"/>
          <w:szCs w:val="22"/>
        </w:rPr>
        <w:t xml:space="preserve">za </w:t>
      </w:r>
      <w:r w:rsidR="00270B67" w:rsidRPr="00896149">
        <w:rPr>
          <w:rFonts w:asciiTheme="minorHAnsi" w:eastAsia="Calibri" w:hAnsiTheme="minorHAnsi" w:cstheme="minorHAnsi"/>
          <w:b/>
          <w:bCs/>
          <w:sz w:val="22"/>
          <w:szCs w:val="22"/>
        </w:rPr>
        <w:t>ŁĄCZNĄ CENĘ BRUTTO,</w:t>
      </w:r>
      <w:r w:rsidR="00270B67" w:rsidRPr="00896149">
        <w:rPr>
          <w:rFonts w:eastAsia="Calibri" w:cstheme="minorHAnsi"/>
          <w:bCs/>
        </w:rPr>
        <w:t xml:space="preserve"> </w:t>
      </w:r>
      <w:r w:rsidR="00270B67" w:rsidRPr="00896149">
        <w:rPr>
          <w:rFonts w:eastAsia="Calibri" w:cstheme="minorHAnsi"/>
        </w:rPr>
        <w:t>w wysokości:</w:t>
      </w:r>
    </w:p>
    <w:tbl>
      <w:tblPr>
        <w:tblStyle w:val="Tabela-Siatka4"/>
        <w:tblW w:w="0" w:type="auto"/>
        <w:tblInd w:w="534" w:type="dxa"/>
        <w:tblLook w:val="04A0" w:firstRow="1" w:lastRow="0" w:firstColumn="1" w:lastColumn="0" w:noHBand="0" w:noVBand="1"/>
      </w:tblPr>
      <w:tblGrid>
        <w:gridCol w:w="3081"/>
        <w:gridCol w:w="4043"/>
        <w:gridCol w:w="1402"/>
      </w:tblGrid>
      <w:tr w:rsidR="00270B67" w:rsidRPr="003E7C40" w14:paraId="507F6F91" w14:textId="77777777" w:rsidTr="007D7B1B">
        <w:trPr>
          <w:trHeight w:hRule="exact" w:val="51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FA9B69" w14:textId="77777777" w:rsidR="00270B67" w:rsidRPr="003E7C40" w:rsidRDefault="00270B67" w:rsidP="007D7B1B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right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</w:pPr>
            <w:bookmarkStart w:id="4" w:name="_Hlk95560753"/>
            <w:r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  <w:t>Łączna</w:t>
            </w:r>
            <w:r w:rsidRPr="003E7C40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  <w:t xml:space="preserve"> Cena brutto</w:t>
            </w:r>
          </w:p>
        </w:tc>
        <w:tc>
          <w:tcPr>
            <w:tcW w:w="4111" w:type="dxa"/>
            <w:vAlign w:val="center"/>
          </w:tcPr>
          <w:p w14:paraId="2928B15C" w14:textId="77777777" w:rsidR="00270B67" w:rsidRPr="003E7C40" w:rsidRDefault="00270B67" w:rsidP="007D7B1B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928E254" w14:textId="77777777" w:rsidR="00270B67" w:rsidRPr="003E7C40" w:rsidRDefault="00270B67" w:rsidP="007D7B1B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</w:pPr>
            <w:r w:rsidRPr="003E7C40"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  <w:t>PLN</w:t>
            </w:r>
          </w:p>
        </w:tc>
      </w:tr>
      <w:tr w:rsidR="00270B67" w:rsidRPr="003E7C40" w14:paraId="7EB276D2" w14:textId="77777777" w:rsidTr="007D7B1B">
        <w:trPr>
          <w:trHeight w:hRule="exact" w:val="51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3E7F4F7" w14:textId="77777777" w:rsidR="00270B67" w:rsidRPr="003E7C40" w:rsidRDefault="00270B67" w:rsidP="007D7B1B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right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E7C4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łownie złotych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34AD7D73" w14:textId="77777777" w:rsidR="00270B67" w:rsidRPr="003E7C40" w:rsidRDefault="00270B67" w:rsidP="007D7B1B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bookmarkEnd w:id="4"/>
    </w:tbl>
    <w:p w14:paraId="007933BA" w14:textId="2A5D1089" w:rsidR="00482006" w:rsidRDefault="00482006" w:rsidP="000D4AB0">
      <w:pPr>
        <w:spacing w:before="120"/>
        <w:rPr>
          <w:rFonts w:cs="Times New Roman"/>
          <w:b/>
          <w:bCs/>
          <w:sz w:val="24"/>
          <w:szCs w:val="24"/>
        </w:rPr>
      </w:pPr>
    </w:p>
    <w:p w14:paraId="025DD747" w14:textId="09C5C4FC" w:rsidR="0043281C" w:rsidRPr="00CA736A" w:rsidRDefault="00481D5E" w:rsidP="0043281C">
      <w:pPr>
        <w:pStyle w:val="Akapitzlist"/>
        <w:numPr>
          <w:ilvl w:val="0"/>
          <w:numId w:val="35"/>
        </w:numPr>
        <w:spacing w:before="120" w:after="120"/>
        <w:ind w:left="425" w:hanging="425"/>
        <w:jc w:val="both"/>
        <w:rPr>
          <w:rFonts w:eastAsia="Calibri" w:cstheme="minorHAnsi"/>
        </w:rPr>
      </w:pPr>
      <w:r w:rsidRPr="0043281C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Oferuję </w:t>
      </w:r>
      <w:bookmarkStart w:id="5" w:name="_Hlk130376988"/>
      <w:r w:rsidR="00C04D2E" w:rsidRPr="0043281C">
        <w:rPr>
          <w:rFonts w:eastAsia="Calibri" w:cstheme="minorHAnsi"/>
        </w:rPr>
        <w:t xml:space="preserve">świadczyć usługę stanowiącą przedmiot </w:t>
      </w:r>
      <w:r w:rsidR="00C04D2E" w:rsidRPr="009F48E6">
        <w:rPr>
          <w:rFonts w:eastAsia="Calibri" w:cstheme="minorHAnsi"/>
        </w:rPr>
        <w:t>zamówienia</w:t>
      </w:r>
      <w:r w:rsidR="00C04D2E" w:rsidRPr="00A41C85">
        <w:rPr>
          <w:rFonts w:eastAsia="Calibri" w:cstheme="minorHAnsi"/>
        </w:rPr>
        <w:t xml:space="preserve"> </w:t>
      </w:r>
      <w:r w:rsidR="00270B67">
        <w:rPr>
          <w:rFonts w:eastAsia="Calibri" w:cstheme="minorHAnsi"/>
          <w:b/>
        </w:rPr>
        <w:t xml:space="preserve">w terminach określonych w </w:t>
      </w:r>
      <w:r w:rsidR="00270B67">
        <w:rPr>
          <w:rFonts w:eastAsia="Calibri"/>
          <w:b/>
        </w:rPr>
        <w:t>§2 ust. 1 i ust. 2 Projektowanych postanowień Umowy (Załącznik nr 7 do SWZ).</w:t>
      </w:r>
    </w:p>
    <w:p w14:paraId="706A99FD" w14:textId="77777777" w:rsidR="00CA736A" w:rsidRPr="002E4E6F" w:rsidRDefault="00CA736A" w:rsidP="00CA736A">
      <w:pPr>
        <w:pStyle w:val="Akapitzlist"/>
        <w:spacing w:before="120" w:after="120"/>
        <w:ind w:left="425"/>
        <w:jc w:val="both"/>
        <w:rPr>
          <w:rFonts w:eastAsia="Calibri" w:cstheme="minorHAnsi"/>
        </w:rPr>
      </w:pPr>
    </w:p>
    <w:bookmarkEnd w:id="5"/>
    <w:p w14:paraId="57097378" w14:textId="27CBEC0C" w:rsidR="00097EEC" w:rsidRPr="003E7C40" w:rsidRDefault="00481D5E" w:rsidP="00EF3239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Oświadczam, że okres związania ofertą wynosi </w:t>
      </w:r>
      <w:r w:rsidR="00D2570B" w:rsidRPr="003E7C40">
        <w:rPr>
          <w:rFonts w:asciiTheme="minorHAnsi" w:eastAsia="Calibri" w:hAnsiTheme="minorHAnsi" w:cstheme="minorHAnsi"/>
          <w:b/>
          <w:sz w:val="22"/>
          <w:szCs w:val="22"/>
        </w:rPr>
        <w:t>9</w:t>
      </w:r>
      <w:r w:rsidRPr="003E7C40">
        <w:rPr>
          <w:rFonts w:asciiTheme="minorHAnsi" w:eastAsia="Calibri" w:hAnsiTheme="minorHAnsi" w:cstheme="minorHAnsi"/>
          <w:b/>
          <w:sz w:val="22"/>
          <w:szCs w:val="22"/>
        </w:rPr>
        <w:t>0 dni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od upływu terminu składania ofert.</w:t>
      </w:r>
    </w:p>
    <w:p w14:paraId="502AED04" w14:textId="6470BD20" w:rsidR="00481D5E" w:rsidRPr="003E7C40" w:rsidRDefault="00481D5E" w:rsidP="00EF3239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Oświadczam, że 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t xml:space="preserve">przy zachowaniu należytej staranności 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zapoznałem się z treścią SWZ 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br/>
        <w:t xml:space="preserve">i </w:t>
      </w:r>
      <w:r w:rsidRPr="003E7C40">
        <w:rPr>
          <w:rFonts w:asciiTheme="minorHAnsi" w:eastAsia="Calibri" w:hAnsiTheme="minorHAnsi" w:cstheme="minorHAnsi"/>
          <w:sz w:val="22"/>
          <w:szCs w:val="22"/>
        </w:rPr>
        <w:t>nie wnoszę do niej zastrzeżeń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t xml:space="preserve"> oraz uzyskałem konieczne informacje potrzebne do sporządzenia oferty i właściwego wykonania zamówienia.</w:t>
      </w:r>
    </w:p>
    <w:p w14:paraId="19D38840" w14:textId="77777777" w:rsidR="00481D5E" w:rsidRPr="003E7C40" w:rsidRDefault="00481D5E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Oświadczam, iż tajemnicę przedsiębiorstwa w rozumieniu przepisów o zwalczaniu nieuczciwej konkurencji stanowią niżej wymienione informacje zawarte w ofercie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1"/>
        <w:gridCol w:w="5015"/>
      </w:tblGrid>
      <w:tr w:rsidR="00481D5E" w:rsidRPr="003E7C40" w14:paraId="10A1A61E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31EB1E6" w14:textId="0A570508" w:rsidR="00481D5E" w:rsidRPr="003E7C40" w:rsidRDefault="00481D5E" w:rsidP="00456A3A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umer strony oferty</w:t>
            </w:r>
          </w:p>
        </w:tc>
        <w:tc>
          <w:tcPr>
            <w:tcW w:w="5103" w:type="dxa"/>
          </w:tcPr>
          <w:p w14:paraId="2B9BBCAB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939A0" w:rsidRPr="003E7C40" w14:paraId="55F73E1F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131A407" w14:textId="4D3ADE3A" w:rsidR="00A939A0" w:rsidRPr="003E7C40" w:rsidRDefault="00A939A0" w:rsidP="00D668F1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odzaj informacji</w:t>
            </w:r>
          </w:p>
        </w:tc>
        <w:tc>
          <w:tcPr>
            <w:tcW w:w="5103" w:type="dxa"/>
          </w:tcPr>
          <w:p w14:paraId="486E992D" w14:textId="77777777" w:rsidR="00A939A0" w:rsidRPr="003E7C40" w:rsidRDefault="00A939A0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481D5E" w:rsidRPr="003E7C40" w14:paraId="13C75AB7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46E9701" w14:textId="10262DED" w:rsidR="00547551" w:rsidRPr="003E7C40" w:rsidRDefault="00481D5E" w:rsidP="00D668F1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zasadnienie zastrzeżenia informacji</w:t>
            </w:r>
            <w:r w:rsidR="00AD593C"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jako tajemnicy przedsiębiorstwa</w:t>
            </w:r>
          </w:p>
        </w:tc>
        <w:tc>
          <w:tcPr>
            <w:tcW w:w="5103" w:type="dxa"/>
          </w:tcPr>
          <w:p w14:paraId="41A3CD7E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40F233B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61EFCE82" w14:textId="663037A3" w:rsidR="00481D5E" w:rsidRPr="003E7C40" w:rsidRDefault="00481D5E" w:rsidP="00A85EBF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Oświadczam, że w przedmiotowym zamówieniu publicznym Wykonawca, którego reprezentuję:</w:t>
      </w:r>
      <w:bookmarkStart w:id="6" w:name="_Hlk495654360"/>
    </w:p>
    <w:p w14:paraId="47D23BA0" w14:textId="1F5CE9B5" w:rsidR="00481D5E" w:rsidRPr="003E7C40" w:rsidRDefault="00481D5E" w:rsidP="00456A3A">
      <w:pPr>
        <w:numPr>
          <w:ilvl w:val="0"/>
          <w:numId w:val="5"/>
        </w:numPr>
        <w:autoSpaceDE w:val="0"/>
        <w:autoSpaceDN w:val="0"/>
        <w:spacing w:after="120" w:line="240" w:lineRule="auto"/>
        <w:ind w:left="851" w:hanging="425"/>
        <w:jc w:val="both"/>
        <w:rPr>
          <w:rFonts w:eastAsia="Calibri" w:cstheme="minorHAnsi"/>
          <w:iCs/>
        </w:rPr>
      </w:pPr>
      <w:r w:rsidRPr="003E7C40">
        <w:rPr>
          <w:rFonts w:eastAsia="Calibri" w:cstheme="minorHAnsi"/>
          <w:iCs/>
        </w:rPr>
        <w:t>nie zamierza powierzyć podwykonawcom żadnej część zamówienia;</w:t>
      </w:r>
    </w:p>
    <w:p w14:paraId="67464044" w14:textId="3EDA2E97" w:rsidR="00481D5E" w:rsidRDefault="00481D5E" w:rsidP="00456A3A">
      <w:pPr>
        <w:numPr>
          <w:ilvl w:val="0"/>
          <w:numId w:val="5"/>
        </w:numPr>
        <w:autoSpaceDE w:val="0"/>
        <w:autoSpaceDN w:val="0"/>
        <w:spacing w:after="120" w:line="240" w:lineRule="auto"/>
        <w:ind w:left="851" w:hanging="425"/>
        <w:jc w:val="both"/>
        <w:rPr>
          <w:rFonts w:eastAsia="Calibri" w:cstheme="minorHAnsi"/>
          <w:iCs/>
        </w:rPr>
      </w:pPr>
      <w:r w:rsidRPr="003E7C40">
        <w:rPr>
          <w:rFonts w:eastAsia="Calibri" w:cstheme="minorHAnsi"/>
          <w:iCs/>
        </w:rPr>
        <w:t xml:space="preserve">zamierza powierzyć </w:t>
      </w:r>
      <w:r w:rsidR="009678A7" w:rsidRPr="003E7C40">
        <w:rPr>
          <w:rFonts w:eastAsia="Calibri" w:cstheme="minorHAnsi"/>
          <w:iCs/>
        </w:rPr>
        <w:t xml:space="preserve">niżej wymienionym </w:t>
      </w:r>
      <w:r w:rsidRPr="003E7C40">
        <w:rPr>
          <w:rFonts w:eastAsia="Calibri" w:cstheme="minorHAnsi"/>
          <w:iCs/>
        </w:rPr>
        <w:t>podwykonawcom wykonanie następujących części zamówienia:</w:t>
      </w:r>
      <w:r w:rsidR="008C7884" w:rsidRPr="003E7C40">
        <w:rPr>
          <w:rStyle w:val="Odwoanieprzypisudolnego"/>
          <w:rFonts w:eastAsia="Calibri" w:cstheme="minorHAnsi"/>
          <w:iCs/>
        </w:rPr>
        <w:footnoteReference w:id="2"/>
      </w:r>
    </w:p>
    <w:p w14:paraId="657B2ACD" w14:textId="77777777" w:rsidR="00302CBF" w:rsidRDefault="00302CBF" w:rsidP="00302CBF">
      <w:pPr>
        <w:autoSpaceDE w:val="0"/>
        <w:autoSpaceDN w:val="0"/>
        <w:spacing w:after="120" w:line="240" w:lineRule="auto"/>
        <w:ind w:left="851"/>
        <w:jc w:val="both"/>
        <w:rPr>
          <w:rFonts w:eastAsia="Calibri" w:cstheme="minorHAnsi"/>
          <w:iCs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4"/>
        <w:gridCol w:w="3764"/>
        <w:gridCol w:w="3773"/>
      </w:tblGrid>
      <w:tr w:rsidR="008078E2" w:rsidRPr="003E7C40" w14:paraId="3A893DF4" w14:textId="77777777" w:rsidTr="008078E2">
        <w:tc>
          <w:tcPr>
            <w:tcW w:w="567" w:type="dxa"/>
            <w:shd w:val="clear" w:color="auto" w:fill="F2F2F2" w:themeFill="background1" w:themeFillShade="F2"/>
          </w:tcPr>
          <w:p w14:paraId="582E891A" w14:textId="529AE2F0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2E7A402" w14:textId="5289BAA6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zamówienia</w:t>
            </w:r>
            <w:r w:rsidR="008C7884" w:rsidRPr="003E7C4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C4E7FCB" w14:textId="01DA1C1F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(firma) podwykonawcy</w:t>
            </w:r>
            <w:r w:rsidR="00055CB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8078E2" w:rsidRPr="003E7C40" w14:paraId="0DB73B21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1C5410" w14:textId="77777777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D2A83B" w14:textId="77777777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D197BF" w14:textId="7DC1AB39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8078E2" w:rsidRPr="003E7C40" w14:paraId="27803CCF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641211" w14:textId="77777777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7E0AE96F" w14:textId="77777777" w:rsidR="008078E2" w:rsidRPr="003E7C40" w:rsidRDefault="008078E2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F15EF0B" w14:textId="62414BEF" w:rsidR="008078E2" w:rsidRPr="003E7C40" w:rsidRDefault="008078E2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547551" w:rsidRPr="003E7C40" w14:paraId="33E4A20F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15F8C7" w14:textId="5D7BE637" w:rsidR="00547551" w:rsidRPr="003E7C40" w:rsidRDefault="00547551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22F5CAA7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6C32C6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547551" w:rsidRPr="003E7C40" w14:paraId="16E61D02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29E1E7" w14:textId="11404252" w:rsidR="00547551" w:rsidRPr="003E7C40" w:rsidRDefault="00547551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12CC4D90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2C83D57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bookmarkEnd w:id="6"/>
    </w:tbl>
    <w:p w14:paraId="62AA1584" w14:textId="77777777" w:rsidR="00302CBF" w:rsidRPr="000D4AB0" w:rsidRDefault="00302CBF" w:rsidP="000D4AB0">
      <w:p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5F3DA99F" w14:textId="37A22675" w:rsidR="00300277" w:rsidRPr="00300277" w:rsidRDefault="00300277" w:rsidP="00300277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Oświadczam, że jestem</w:t>
      </w:r>
      <w:r w:rsidRPr="00300277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5"/>
      </w:r>
      <w:r w:rsidRPr="00300277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5BA12B2D" w14:textId="77777777" w:rsidR="00300277" w:rsidRPr="00300277" w:rsidRDefault="00300277" w:rsidP="00300277">
      <w:pPr>
        <w:pStyle w:val="Akapitzlist"/>
        <w:numPr>
          <w:ilvl w:val="0"/>
          <w:numId w:val="5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mikroprzedsiębiorstwem</w:t>
      </w:r>
    </w:p>
    <w:p w14:paraId="51024533" w14:textId="77777777" w:rsidR="00300277" w:rsidRPr="00300277" w:rsidRDefault="00300277" w:rsidP="00300277">
      <w:pPr>
        <w:pStyle w:val="Akapitzlist"/>
        <w:numPr>
          <w:ilvl w:val="0"/>
          <w:numId w:val="5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małym przedsiębiorstwem</w:t>
      </w:r>
    </w:p>
    <w:p w14:paraId="125D0CB4" w14:textId="3293C38C" w:rsidR="00415FEF" w:rsidRPr="002E4E6F" w:rsidRDefault="00300277" w:rsidP="002E4E6F">
      <w:pPr>
        <w:pStyle w:val="Akapitzlist"/>
        <w:numPr>
          <w:ilvl w:val="0"/>
          <w:numId w:val="5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średnim przedsiębiorstwem</w:t>
      </w:r>
    </w:p>
    <w:p w14:paraId="3D8FAB1E" w14:textId="77777777" w:rsidR="00300277" w:rsidRPr="00300277" w:rsidRDefault="00300277" w:rsidP="00300277">
      <w:pPr>
        <w:pStyle w:val="Akapitzlist"/>
        <w:numPr>
          <w:ilvl w:val="0"/>
          <w:numId w:val="5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jednoosobową działalnością gospodarczą</w:t>
      </w:r>
    </w:p>
    <w:p w14:paraId="73FA3BA6" w14:textId="77777777" w:rsidR="00300277" w:rsidRPr="00300277" w:rsidRDefault="00300277" w:rsidP="00300277">
      <w:pPr>
        <w:pStyle w:val="Akapitzlist"/>
        <w:numPr>
          <w:ilvl w:val="0"/>
          <w:numId w:val="5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osobą fizyczną nieprowadzącą działalności gospodarczej</w:t>
      </w:r>
    </w:p>
    <w:p w14:paraId="0C392E33" w14:textId="55AE5311" w:rsidR="00302CBF" w:rsidRPr="002E4E6F" w:rsidRDefault="00300277" w:rsidP="002E4E6F">
      <w:pPr>
        <w:pStyle w:val="Akapitzlist"/>
        <w:numPr>
          <w:ilvl w:val="0"/>
          <w:numId w:val="5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inny rodzaj</w:t>
      </w:r>
    </w:p>
    <w:p w14:paraId="7DA9936F" w14:textId="0A4603AC" w:rsidR="00481D5E" w:rsidRPr="003E7C40" w:rsidRDefault="00481D5E" w:rsidP="00A85EBF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>Zapoznałem się z</w:t>
      </w:r>
      <w:r w:rsidR="00E90E9F" w:rsidRPr="003E7C40">
        <w:rPr>
          <w:rFonts w:asciiTheme="minorHAnsi" w:eastAsia="Calibri" w:hAnsiTheme="minorHAnsi" w:cstheme="minorHAnsi"/>
          <w:sz w:val="22"/>
          <w:szCs w:val="22"/>
        </w:rPr>
        <w:t>e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E4E6F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P</w:t>
      </w:r>
      <w:r w:rsidR="00D93A39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roje</w:t>
      </w:r>
      <w:r w:rsidR="00995102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ktowanymi postanowieniami Umowy </w:t>
      </w:r>
      <w:r w:rsidRPr="001E2C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(</w:t>
      </w:r>
      <w:r w:rsidRPr="002E4E6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 nr </w:t>
      </w:r>
      <w:r w:rsidR="002E4E6F" w:rsidRPr="002E4E6F">
        <w:rPr>
          <w:rFonts w:asciiTheme="minorHAnsi" w:eastAsia="Calibri" w:hAnsiTheme="minorHAnsi" w:cstheme="minorHAnsi"/>
          <w:b/>
          <w:bCs/>
          <w:sz w:val="22"/>
          <w:szCs w:val="22"/>
        </w:rPr>
        <w:t>7</w:t>
      </w:r>
      <w:r w:rsidRPr="002E4E6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 SWZ</w:t>
      </w:r>
      <w:r w:rsidRPr="001E2C07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="0000073D" w:rsidRPr="003E7C4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t>oraz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zobowiązuję się w przypadku wyboru niniejszej oferty, do zawarcia umowy na warunkach w ni</w:t>
      </w:r>
      <w:r w:rsidR="00D93A39">
        <w:rPr>
          <w:rFonts w:asciiTheme="minorHAnsi" w:eastAsia="Calibri" w:hAnsiTheme="minorHAnsi" w:cstheme="minorHAnsi"/>
          <w:sz w:val="22"/>
          <w:szCs w:val="22"/>
        </w:rPr>
        <w:t>m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określonych w miejscu i terminie wyznaczonym przez Zamawiającego.</w:t>
      </w:r>
      <w:bookmarkStart w:id="7" w:name="_Hlk509315542"/>
    </w:p>
    <w:bookmarkEnd w:id="7"/>
    <w:p w14:paraId="01E839AB" w14:textId="0AD74E8D" w:rsidR="0004432F" w:rsidRPr="003E7C40" w:rsidRDefault="0004432F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lastRenderedPageBreak/>
        <w:t xml:space="preserve">Oświadczam, że w stosunku do osób, których dane przekazano w ramach niniejszego postępowania do Zarządu Morskiego Portu Gdańsk S.A. wypełnione zostały obowiązki informacyjne przewidziane w art. 14 </w:t>
      </w:r>
      <w:r w:rsidRPr="003E7C40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rozporządzenia Parlamentu Europejskiego i Rady (UE) 2016/679 z dnia 27 kwietnia 2016 r. w sprawie ochrony osób fizycznych w związku </w:t>
      </w:r>
      <w:r w:rsidRPr="003E7C40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br/>
        <w:t>z przetwarzaniem danych osobowych i w sprawie swobodnego przepływu takich danych oraz uchylenia dyrektywy 95/46/WE</w:t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(ogólne rozporządzenie o ochronie danych) (Dz. Urz. UE L 119 </w:t>
      </w:r>
      <w:r w:rsidR="0033410D">
        <w:rPr>
          <w:rFonts w:asciiTheme="minorHAnsi" w:eastAsia="Times New Roman" w:hAnsiTheme="minorHAnsi" w:cstheme="minorHAnsi"/>
          <w:sz w:val="22"/>
          <w:szCs w:val="22"/>
          <w:lang w:eastAsia="ar-SA"/>
        </w:rPr>
        <w:br/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z 04.05.2016, str. 1, ze zm.).</w:t>
      </w:r>
    </w:p>
    <w:p w14:paraId="3A7792DF" w14:textId="53C519F5" w:rsidR="00481D5E" w:rsidRDefault="00481D5E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Oświadczam, że wszystkie informacje podane w ofercie są aktualne i zgodne z prawdą oraz zostały przedstawione z pełną świadomością konsekwencji wprowadzenia Zamawiającego </w:t>
      </w:r>
      <w:r w:rsidR="002D7940">
        <w:rPr>
          <w:rFonts w:asciiTheme="minorHAnsi" w:eastAsia="Times New Roman" w:hAnsiTheme="minorHAnsi" w:cstheme="minorHAnsi"/>
          <w:sz w:val="22"/>
          <w:szCs w:val="22"/>
          <w:lang w:eastAsia="ar-SA"/>
        </w:rPr>
        <w:br/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w błąd przy przedstawianiu informacji.</w:t>
      </w:r>
    </w:p>
    <w:p w14:paraId="1A58EE24" w14:textId="77777777" w:rsidR="00302CBF" w:rsidRPr="003E7C40" w:rsidRDefault="00302CBF" w:rsidP="00302CBF">
      <w:pPr>
        <w:pStyle w:val="Akapitzlist"/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184A4064" w14:textId="261D392D" w:rsidR="00481D5E" w:rsidRDefault="00481D5E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ałącznikami do niniejszego </w:t>
      </w:r>
      <w:r w:rsidR="00AB2E47" w:rsidRP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F</w:t>
      </w:r>
      <w:r w:rsidRP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or</w:t>
      </w:r>
      <w:r w:rsid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m</w:t>
      </w:r>
      <w:r w:rsidRP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ularza oferty</w:t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, stanowiącymi część oferty są:</w:t>
      </w:r>
    </w:p>
    <w:tbl>
      <w:tblPr>
        <w:tblStyle w:val="Tabela-Siatka"/>
        <w:tblW w:w="8788" w:type="dxa"/>
        <w:tblInd w:w="534" w:type="dxa"/>
        <w:tblLook w:val="04A0" w:firstRow="1" w:lastRow="0" w:firstColumn="1" w:lastColumn="0" w:noHBand="0" w:noVBand="1"/>
      </w:tblPr>
      <w:tblGrid>
        <w:gridCol w:w="470"/>
        <w:gridCol w:w="8318"/>
      </w:tblGrid>
      <w:tr w:rsidR="00481D5E" w:rsidRPr="003E7C40" w14:paraId="16609EBA" w14:textId="77777777" w:rsidTr="00CE73BB">
        <w:tc>
          <w:tcPr>
            <w:tcW w:w="470" w:type="dxa"/>
            <w:shd w:val="clear" w:color="auto" w:fill="F2F2F2" w:themeFill="background1" w:themeFillShade="F2"/>
          </w:tcPr>
          <w:p w14:paraId="73950BD3" w14:textId="77777777" w:rsidR="00481D5E" w:rsidRPr="00885D80" w:rsidRDefault="00481D5E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8318" w:type="dxa"/>
          </w:tcPr>
          <w:p w14:paraId="37F39324" w14:textId="47782DF3" w:rsidR="00481D5E" w:rsidRPr="00D55219" w:rsidRDefault="000A55C5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21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Formularz cenowy</w:t>
            </w:r>
            <w:r w:rsidRPr="00D552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55219">
              <w:rPr>
                <w:rFonts w:asciiTheme="minorHAnsi" w:hAnsiTheme="minorHAnsi" w:cstheme="minorHAnsi"/>
                <w:sz w:val="22"/>
                <w:szCs w:val="22"/>
              </w:rPr>
              <w:t>– zgodne z wzorem stanowiącym Załącznik nr 2A do SWZ;</w:t>
            </w:r>
          </w:p>
        </w:tc>
      </w:tr>
      <w:tr w:rsidR="00481D5E" w:rsidRPr="003E7C40" w14:paraId="4FC2FDB9" w14:textId="77777777" w:rsidTr="00CE73BB">
        <w:trPr>
          <w:trHeight w:val="169"/>
        </w:trPr>
        <w:tc>
          <w:tcPr>
            <w:tcW w:w="470" w:type="dxa"/>
            <w:shd w:val="clear" w:color="auto" w:fill="F2F2F2" w:themeFill="background1" w:themeFillShade="F2"/>
          </w:tcPr>
          <w:p w14:paraId="13B60676" w14:textId="77777777" w:rsidR="00481D5E" w:rsidRPr="00885D80" w:rsidRDefault="00481D5E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8318" w:type="dxa"/>
          </w:tcPr>
          <w:p w14:paraId="49229BE2" w14:textId="6D648A63" w:rsidR="00481D5E" w:rsidRPr="00885D80" w:rsidRDefault="000A55C5" w:rsidP="00DE2BC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JEDZ</w:t>
            </w: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– przygotowany </w:t>
            </w:r>
            <w:r w:rsidR="004C4CC0">
              <w:rPr>
                <w:rFonts w:asciiTheme="minorHAnsi" w:hAnsiTheme="minorHAnsi" w:cstheme="minorHAnsi"/>
                <w:sz w:val="22"/>
                <w:szCs w:val="22"/>
              </w:rPr>
              <w:t>ze wzorem z Załącznika nr 3 do SWZ;</w:t>
            </w:r>
          </w:p>
        </w:tc>
      </w:tr>
      <w:tr w:rsidR="00753A22" w:rsidRPr="00DE2BCD" w14:paraId="4DA484FD" w14:textId="77777777" w:rsidTr="00CE73BB">
        <w:trPr>
          <w:trHeight w:val="169"/>
        </w:trPr>
        <w:tc>
          <w:tcPr>
            <w:tcW w:w="470" w:type="dxa"/>
            <w:shd w:val="clear" w:color="auto" w:fill="F2F2F2" w:themeFill="background1" w:themeFillShade="F2"/>
          </w:tcPr>
          <w:p w14:paraId="47290082" w14:textId="01A9AC3A" w:rsidR="00753A22" w:rsidRPr="00885D80" w:rsidRDefault="00753A22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.</w:t>
            </w:r>
          </w:p>
          <w:p w14:paraId="7C861822" w14:textId="6FFC8FE4" w:rsidR="00753A22" w:rsidRPr="00885D80" w:rsidRDefault="00753A22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3F58D307" w14:textId="32563721" w:rsidR="00753A22" w:rsidRPr="00885D80" w:rsidRDefault="00753A22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bowiązanie podmiotu udostępniającego zasoby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>, jeśli Wykonawca korzysta z zasobów tych podmiotów na podstawie art. 118 Ustawy PZP</w:t>
            </w:r>
            <w:r w:rsidRPr="00885D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– na formularzu zgodnym z wzorem stanowiącym </w:t>
            </w:r>
            <w:r w:rsidRPr="000D4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łącznik nr </w:t>
            </w:r>
            <w:r w:rsidR="00995102" w:rsidRPr="000D4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0D4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WZ;</w:t>
            </w:r>
          </w:p>
        </w:tc>
      </w:tr>
      <w:tr w:rsidR="00AB2E47" w:rsidRPr="003E7C40" w14:paraId="0498DE89" w14:textId="77777777" w:rsidTr="00CE73BB">
        <w:trPr>
          <w:trHeight w:val="60"/>
        </w:trPr>
        <w:tc>
          <w:tcPr>
            <w:tcW w:w="470" w:type="dxa"/>
            <w:shd w:val="clear" w:color="auto" w:fill="F2F2F2" w:themeFill="background1" w:themeFillShade="F2"/>
          </w:tcPr>
          <w:p w14:paraId="252F2C3C" w14:textId="3A6A2EAE" w:rsidR="00AB2E47" w:rsidRPr="00885D80" w:rsidRDefault="00753A22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  <w:r w:rsidR="00AB2E47"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318" w:type="dxa"/>
          </w:tcPr>
          <w:p w14:paraId="1DC0B2D2" w14:textId="690158B7" w:rsidR="00AB2E47" w:rsidRPr="00885D80" w:rsidRDefault="000A55C5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enia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– zgodne z wzorem stanowiącym </w:t>
            </w:r>
            <w:r w:rsidRPr="002E4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1</w:t>
            </w:r>
            <w:r w:rsidR="002E4E6F" w:rsidRPr="002E4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2E4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WZ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0A55C5" w:rsidRPr="00DE2BCD" w14:paraId="505A687E" w14:textId="77777777" w:rsidTr="00CE73BB">
        <w:tc>
          <w:tcPr>
            <w:tcW w:w="470" w:type="dxa"/>
            <w:shd w:val="clear" w:color="auto" w:fill="F2F2F2" w:themeFill="background1" w:themeFillShade="F2"/>
          </w:tcPr>
          <w:p w14:paraId="1974507E" w14:textId="26B0060C" w:rsidR="000A55C5" w:rsidRPr="00885D80" w:rsidRDefault="00DE2BCD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.</w:t>
            </w:r>
          </w:p>
          <w:p w14:paraId="54538C1C" w14:textId="70E8438C" w:rsidR="000A55C5" w:rsidRPr="00885D80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2432EA7C" w14:textId="59B0E6EC" w:rsidR="000A55C5" w:rsidRPr="00885D80" w:rsidRDefault="000A55C5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iCs/>
                <w:sz w:val="22"/>
                <w:szCs w:val="22"/>
              </w:rPr>
              <w:t>Oświadczenie podmiotu udostępniającego zasoby,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 jeśli Wykonawca korzysta z zasobów tych podmiotów na podstawie art. 118 Ustawy PZP</w:t>
            </w:r>
            <w:r w:rsidRPr="00885D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– zgodne z wzorem stanowiącym </w:t>
            </w:r>
            <w:r w:rsidRPr="002E4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1</w:t>
            </w:r>
            <w:r w:rsidR="002E4E6F" w:rsidRPr="002E4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2E4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WZ</w:t>
            </w:r>
            <w:r w:rsidRPr="002E4E6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0A55C5" w:rsidRPr="00DE2BCD" w14:paraId="62D08EBA" w14:textId="77777777" w:rsidTr="00CE73BB">
        <w:tc>
          <w:tcPr>
            <w:tcW w:w="470" w:type="dxa"/>
            <w:shd w:val="clear" w:color="auto" w:fill="F2F2F2" w:themeFill="background1" w:themeFillShade="F2"/>
          </w:tcPr>
          <w:p w14:paraId="677C84D3" w14:textId="570D83CE" w:rsidR="000A55C5" w:rsidRPr="00885D80" w:rsidRDefault="00DE2BCD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6.</w:t>
            </w:r>
          </w:p>
          <w:p w14:paraId="4D11C88E" w14:textId="5CD80D21" w:rsidR="000A55C5" w:rsidRPr="00885D80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3E47C800" w14:textId="47E75782" w:rsidR="000A55C5" w:rsidRPr="00885D80" w:rsidRDefault="00DE2BCD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Oświadczenie Wykonawców wspólnie ubiegających się o udzielenie zamówienia, z którego wynika, które roboty budowlane, dostawy lub usługi wykonają poszczególni Wykonawcy – zgodne z wzorem stanowiącym </w:t>
            </w: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1</w:t>
            </w:r>
            <w:r w:rsidR="002E4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WZ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0A55C5" w:rsidRPr="00DE2BCD" w14:paraId="3F80A3C8" w14:textId="77777777" w:rsidTr="00CE73BB">
        <w:trPr>
          <w:trHeight w:val="480"/>
        </w:trPr>
        <w:tc>
          <w:tcPr>
            <w:tcW w:w="470" w:type="dxa"/>
            <w:shd w:val="clear" w:color="auto" w:fill="F2F2F2" w:themeFill="background1" w:themeFillShade="F2"/>
          </w:tcPr>
          <w:p w14:paraId="2D081707" w14:textId="1ECDB6E7" w:rsidR="000A55C5" w:rsidRPr="00885D80" w:rsidRDefault="00DE2BCD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7.</w:t>
            </w:r>
          </w:p>
          <w:p w14:paraId="3A3A7190" w14:textId="77777777" w:rsidR="000A55C5" w:rsidRPr="00885D80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D04618A" w14:textId="08BF9EC4" w:rsidR="000A55C5" w:rsidRPr="00885D80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7C1EAA85" w14:textId="6E00CC51" w:rsidR="000A55C5" w:rsidRPr="00885D80" w:rsidRDefault="00DE2BCD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omocnictwo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 lub inny dokument potwierdzający umocowanie do reprezentowania Wykonawcy jeżeli umocowanie nie wynika wprost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br/>
              <w:t>z dokumentów rejestrowych;</w:t>
            </w:r>
          </w:p>
        </w:tc>
      </w:tr>
    </w:tbl>
    <w:p w14:paraId="4EBF9AFB" w14:textId="41F2EEFA" w:rsidR="00415FEF" w:rsidRDefault="00BC7514" w:rsidP="002E4E6F">
      <w:pPr>
        <w:shd w:val="clear" w:color="auto" w:fill="FFFFFF" w:themeFill="background1"/>
        <w:spacing w:before="240" w:after="120" w:line="240" w:lineRule="auto"/>
        <w:ind w:left="1134" w:hanging="1134"/>
        <w:jc w:val="both"/>
        <w:rPr>
          <w:rFonts w:eastAsia="Calibri" w:cstheme="minorHAnsi"/>
          <w:i/>
          <w:iCs/>
        </w:rPr>
      </w:pPr>
      <w:bookmarkStart w:id="8" w:name="_Hlk495655212"/>
      <w:r w:rsidRPr="003E7C40">
        <w:rPr>
          <w:rFonts w:eastAsia="Calibri" w:cstheme="minorHAnsi"/>
          <w:b/>
        </w:rPr>
        <w:t>UWAGA!</w:t>
      </w:r>
      <w:r w:rsidRPr="003E7C40">
        <w:rPr>
          <w:rFonts w:eastAsia="Calibri" w:cstheme="minorHAnsi"/>
          <w:b/>
        </w:rPr>
        <w:tab/>
      </w:r>
      <w:r w:rsidRPr="00AB2E47">
        <w:rPr>
          <w:rFonts w:eastAsia="Calibri" w:cstheme="minorHAnsi"/>
          <w:i/>
          <w:iCs/>
        </w:rPr>
        <w:t xml:space="preserve">Należy wypełnić wszystkie białe pola </w:t>
      </w:r>
      <w:r w:rsidR="0000073D" w:rsidRPr="00AB2E47">
        <w:rPr>
          <w:rFonts w:eastAsia="Calibri" w:cstheme="minorHAnsi"/>
          <w:i/>
          <w:iCs/>
        </w:rPr>
        <w:t>f</w:t>
      </w:r>
      <w:r w:rsidRPr="00AB2E47">
        <w:rPr>
          <w:rFonts w:eastAsia="Calibri" w:cstheme="minorHAnsi"/>
          <w:i/>
          <w:iCs/>
        </w:rPr>
        <w:t>ormularza oferty</w:t>
      </w:r>
      <w:r w:rsidR="00E31180" w:rsidRPr="00AB2E47">
        <w:rPr>
          <w:rFonts w:eastAsia="Calibri" w:cstheme="minorHAnsi"/>
          <w:i/>
          <w:iCs/>
        </w:rPr>
        <w:t xml:space="preserve"> (</w:t>
      </w:r>
      <w:r w:rsidR="00DB7E07" w:rsidRPr="00AB2E47">
        <w:rPr>
          <w:rFonts w:eastAsia="Calibri" w:cstheme="minorHAnsi"/>
          <w:i/>
          <w:iCs/>
        </w:rPr>
        <w:t>jeżeli dotyczy</w:t>
      </w:r>
      <w:r w:rsidR="00E31180" w:rsidRPr="00AB2E47">
        <w:rPr>
          <w:rFonts w:eastAsia="Calibri" w:cstheme="minorHAnsi"/>
          <w:i/>
          <w:iCs/>
        </w:rPr>
        <w:t>)</w:t>
      </w:r>
      <w:r w:rsidRPr="00AB2E47">
        <w:rPr>
          <w:rFonts w:eastAsia="Calibri" w:cstheme="minorHAnsi"/>
          <w:i/>
          <w:iCs/>
        </w:rPr>
        <w:t>.</w:t>
      </w:r>
      <w:r w:rsidR="003535E3" w:rsidRPr="00AB2E47">
        <w:rPr>
          <w:rFonts w:eastAsia="Calibri" w:cstheme="minorHAnsi"/>
          <w:i/>
          <w:iCs/>
        </w:rPr>
        <w:t xml:space="preserve"> W przypadku p</w:t>
      </w:r>
      <w:r w:rsidR="00736F2C" w:rsidRPr="00AB2E47">
        <w:rPr>
          <w:rFonts w:eastAsia="Calibri" w:cstheme="minorHAnsi"/>
          <w:i/>
          <w:iCs/>
        </w:rPr>
        <w:t>ól</w:t>
      </w:r>
      <w:r w:rsidR="00290D29" w:rsidRPr="00AB2E47">
        <w:rPr>
          <w:rFonts w:eastAsia="Calibri" w:cstheme="minorHAnsi"/>
          <w:i/>
          <w:iCs/>
        </w:rPr>
        <w:t xml:space="preserve"> wyboru</w:t>
      </w:r>
      <w:r w:rsidR="00736F2C" w:rsidRPr="00AB2E47">
        <w:rPr>
          <w:rFonts w:eastAsia="Calibri" w:cstheme="minorHAnsi"/>
          <w:i/>
          <w:iCs/>
        </w:rPr>
        <w:t xml:space="preserve"> </w:t>
      </w:r>
      <w:r w:rsidR="00377D0E">
        <w:rPr>
          <w:rFonts w:eastAsia="Calibri" w:cstheme="minorHAnsi"/>
          <w:i/>
          <w:iCs/>
        </w:rPr>
        <w:t>„</w:t>
      </w:r>
      <w:r w:rsidR="003535E3" w:rsidRPr="00AB2E47">
        <w:rPr>
          <w:rFonts w:cstheme="minorHAnsi"/>
          <w:i/>
          <w:iCs/>
        </w:rPr>
        <w:t>□</w:t>
      </w:r>
      <w:r w:rsidR="00377D0E">
        <w:rPr>
          <w:rFonts w:cstheme="minorHAnsi"/>
          <w:i/>
          <w:iCs/>
        </w:rPr>
        <w:t>”</w:t>
      </w:r>
      <w:r w:rsidR="003535E3" w:rsidRPr="00AB2E47">
        <w:rPr>
          <w:rFonts w:cstheme="minorHAnsi"/>
          <w:i/>
          <w:iCs/>
        </w:rPr>
        <w:t xml:space="preserve"> </w:t>
      </w:r>
      <w:r w:rsidR="00736F2C" w:rsidRPr="00AB2E47">
        <w:rPr>
          <w:rFonts w:cstheme="minorHAnsi"/>
          <w:i/>
          <w:iCs/>
        </w:rPr>
        <w:t xml:space="preserve">należy </w:t>
      </w:r>
      <w:r w:rsidR="003535E3" w:rsidRPr="00AB2E47">
        <w:rPr>
          <w:rFonts w:cstheme="minorHAnsi"/>
          <w:i/>
          <w:iCs/>
        </w:rPr>
        <w:t xml:space="preserve">zaznaczyć właściwe (wstawić znak </w:t>
      </w:r>
      <w:r w:rsidR="00377D0E">
        <w:rPr>
          <w:rFonts w:cstheme="minorHAnsi"/>
          <w:i/>
          <w:iCs/>
        </w:rPr>
        <w:t>„</w:t>
      </w:r>
      <w:r w:rsidR="003535E3" w:rsidRPr="00AB2E47">
        <w:rPr>
          <w:rFonts w:cstheme="minorHAnsi"/>
          <w:i/>
          <w:iCs/>
        </w:rPr>
        <w:t>X</w:t>
      </w:r>
      <w:r w:rsidR="00377D0E">
        <w:rPr>
          <w:rFonts w:cstheme="minorHAnsi"/>
          <w:i/>
          <w:iCs/>
        </w:rPr>
        <w:t>”</w:t>
      </w:r>
      <w:r w:rsidR="003535E3" w:rsidRPr="00AB2E47">
        <w:rPr>
          <w:rFonts w:cstheme="minorHAnsi"/>
          <w:i/>
          <w:iCs/>
        </w:rPr>
        <w:t xml:space="preserve"> w odpowiednie pole </w:t>
      </w:r>
      <w:r w:rsidR="00377D0E" w:rsidRPr="00377D0E">
        <w:rPr>
          <w:rFonts w:cstheme="minorHAnsi"/>
          <w:i/>
          <w:iCs/>
        </w:rPr>
        <w:t>„</w:t>
      </w:r>
      <w:r w:rsidR="003535E3" w:rsidRPr="00377D0E">
        <w:rPr>
          <w:rFonts w:cstheme="minorHAnsi"/>
          <w:i/>
          <w:iCs/>
        </w:rPr>
        <w:t>□</w:t>
      </w:r>
      <w:r w:rsidR="00377D0E" w:rsidRPr="00377D0E">
        <w:rPr>
          <w:rFonts w:cstheme="minorHAnsi"/>
          <w:i/>
          <w:iCs/>
        </w:rPr>
        <w:t>”</w:t>
      </w:r>
      <w:r w:rsidR="003535E3" w:rsidRPr="00AB2E47">
        <w:rPr>
          <w:rFonts w:cstheme="minorHAnsi"/>
          <w:i/>
          <w:iCs/>
        </w:rPr>
        <w:t>)</w:t>
      </w:r>
      <w:r w:rsidR="00290D29" w:rsidRPr="00AB2E47">
        <w:rPr>
          <w:rFonts w:cstheme="minorHAnsi"/>
          <w:i/>
          <w:iCs/>
        </w:rPr>
        <w:t>, zgodnie z przypis</w:t>
      </w:r>
      <w:r w:rsidR="00AB2E47" w:rsidRPr="00AB2E47">
        <w:rPr>
          <w:rFonts w:cstheme="minorHAnsi"/>
          <w:i/>
          <w:iCs/>
        </w:rPr>
        <w:t>em nr 2</w:t>
      </w:r>
      <w:r w:rsidR="00290D29" w:rsidRPr="00AB2E47">
        <w:rPr>
          <w:rFonts w:cstheme="minorHAnsi"/>
          <w:i/>
          <w:iCs/>
        </w:rPr>
        <w:t>.</w:t>
      </w:r>
    </w:p>
    <w:p w14:paraId="2657CFAE" w14:textId="5C4CEB6A" w:rsidR="00481D5E" w:rsidRPr="003E7C40" w:rsidRDefault="00481D5E" w:rsidP="004B623B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25"/>
        <w:gridCol w:w="4327"/>
      </w:tblGrid>
      <w:tr w:rsidR="00D57F16" w:rsidRPr="00456A3A" w14:paraId="31437D08" w14:textId="77777777" w:rsidTr="008530E9">
        <w:trPr>
          <w:trHeight w:hRule="exact" w:val="56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D9E2F56" w14:textId="77777777" w:rsidR="00D57F16" w:rsidRPr="00352212" w:rsidRDefault="00D57F16" w:rsidP="008530E9">
            <w:pPr>
              <w:suppressAutoHyphens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52212">
              <w:rPr>
                <w:rFonts w:eastAsia="Calibr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394" w:type="dxa"/>
            <w:vAlign w:val="center"/>
          </w:tcPr>
          <w:p w14:paraId="688AD613" w14:textId="77777777" w:rsidR="00D57F16" w:rsidRPr="009F3204" w:rsidRDefault="00D57F16" w:rsidP="008530E9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508E2CFA" w14:textId="0EE6C2D6" w:rsidR="008C7884" w:rsidRPr="003E7C40" w:rsidRDefault="008C7884" w:rsidP="004B623B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p w14:paraId="45CD5133" w14:textId="77777777" w:rsidR="008C7884" w:rsidRPr="003E7C40" w:rsidRDefault="008C7884" w:rsidP="004B623B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p w14:paraId="4F541DE6" w14:textId="4B1415E3" w:rsidR="00E650E8" w:rsidRPr="003E7C40" w:rsidRDefault="00C120D8" w:rsidP="00456A3A">
      <w:pPr>
        <w:autoSpaceDE w:val="0"/>
        <w:autoSpaceDN w:val="0"/>
        <w:adjustRightInd w:val="0"/>
        <w:spacing w:after="120" w:line="240" w:lineRule="auto"/>
        <w:ind w:left="4111"/>
        <w:jc w:val="center"/>
        <w:rPr>
          <w:rFonts w:eastAsia="Calibri" w:cstheme="minorHAnsi"/>
          <w:i/>
        </w:rPr>
      </w:pPr>
      <w:bookmarkStart w:id="9" w:name="_Hlk494447757"/>
      <w:bookmarkEnd w:id="2"/>
      <w:bookmarkEnd w:id="8"/>
      <w:r w:rsidRPr="003E7C40">
        <w:rPr>
          <w:rFonts w:eastAsia="Calibri" w:cstheme="minorHAnsi"/>
          <w:i/>
        </w:rPr>
        <w:t xml:space="preserve">[Dokument należy podpisać </w:t>
      </w:r>
      <w:r w:rsidRPr="003E7C40">
        <w:rPr>
          <w:rFonts w:eastAsia="Calibri" w:cstheme="minorHAnsi"/>
          <w:i/>
        </w:rPr>
        <w:br/>
        <w:t>kwalifikowanym podpisem elektronicznym</w:t>
      </w:r>
      <w:r w:rsidRPr="003E7C40">
        <w:rPr>
          <w:rFonts w:eastAsia="Calibri" w:cstheme="minorHAnsi"/>
          <w:i/>
        </w:rPr>
        <w:br/>
        <w:t>– zgodnie z treścią SWZ]</w:t>
      </w:r>
      <w:bookmarkEnd w:id="9"/>
    </w:p>
    <w:sectPr w:rsidR="00E650E8" w:rsidRPr="003E7C40" w:rsidSect="00C25817">
      <w:headerReference w:type="default" r:id="rId8"/>
      <w:footerReference w:type="default" r:id="rId9"/>
      <w:pgSz w:w="11906" w:h="16838" w:code="9"/>
      <w:pgMar w:top="1324" w:right="1418" w:bottom="1418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B094" w14:textId="77777777" w:rsidR="00C25817" w:rsidRDefault="00C25817" w:rsidP="00E650E8">
      <w:pPr>
        <w:spacing w:after="0" w:line="240" w:lineRule="auto"/>
      </w:pPr>
      <w:r>
        <w:separator/>
      </w:r>
    </w:p>
  </w:endnote>
  <w:endnote w:type="continuationSeparator" w:id="0">
    <w:p w14:paraId="6AC2DCC3" w14:textId="77777777" w:rsidR="00C25817" w:rsidRDefault="00C25817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6503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C93957" w14:textId="655F17BB" w:rsidR="0077124D" w:rsidRDefault="0077124D">
            <w:pPr>
              <w:pStyle w:val="Stopka"/>
              <w:jc w:val="right"/>
            </w:pPr>
            <w:r w:rsidRPr="000939B9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1C4D6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0939B9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1C4D6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9586483" w14:textId="77777777" w:rsidR="0077124D" w:rsidRDefault="00771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A2EE" w14:textId="77777777" w:rsidR="00C25817" w:rsidRDefault="00C25817" w:rsidP="00E650E8">
      <w:pPr>
        <w:spacing w:after="0" w:line="240" w:lineRule="auto"/>
      </w:pPr>
      <w:r>
        <w:separator/>
      </w:r>
    </w:p>
  </w:footnote>
  <w:footnote w:type="continuationSeparator" w:id="0">
    <w:p w14:paraId="4A2C1E27" w14:textId="77777777" w:rsidR="00C25817" w:rsidRDefault="00C25817" w:rsidP="00E650E8">
      <w:pPr>
        <w:spacing w:after="0" w:line="240" w:lineRule="auto"/>
      </w:pPr>
      <w:r>
        <w:continuationSeparator/>
      </w:r>
    </w:p>
  </w:footnote>
  <w:footnote w:id="1">
    <w:p w14:paraId="63C086BF" w14:textId="5C104B0A" w:rsidR="00481D5E" w:rsidRPr="00352212" w:rsidRDefault="00481D5E" w:rsidP="00FD08FA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52212">
        <w:rPr>
          <w:rStyle w:val="Odwoanieprzypisudolnego"/>
          <w:i/>
          <w:iCs/>
        </w:rPr>
        <w:footnoteRef/>
      </w:r>
      <w:r w:rsidR="00EF3239">
        <w:rPr>
          <w:i/>
          <w:iCs/>
        </w:rPr>
        <w:t xml:space="preserve"> </w:t>
      </w:r>
      <w:r w:rsidRPr="00352212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ależy wpisać dane wszystkich Wykonawców oraz pełnomocnika – lidera.</w:t>
      </w:r>
    </w:p>
  </w:footnote>
  <w:footnote w:id="2">
    <w:p w14:paraId="7571CC14" w14:textId="77777777" w:rsidR="008C7884" w:rsidRDefault="008C7884" w:rsidP="008C78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724B">
        <w:rPr>
          <w:rFonts w:asciiTheme="minorHAnsi" w:hAnsiTheme="minorHAnsi" w:cstheme="minorHAnsi"/>
          <w:i/>
          <w:iCs/>
          <w:sz w:val="18"/>
          <w:szCs w:val="18"/>
        </w:rPr>
        <w:t>Właściwe zaznaczyć (wstawić znak X w odpowiednie pole □).</w:t>
      </w:r>
    </w:p>
  </w:footnote>
  <w:footnote w:id="3">
    <w:p w14:paraId="08CA4C72" w14:textId="38345311" w:rsidR="008C7884" w:rsidRDefault="008C78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E12">
        <w:rPr>
          <w:rFonts w:asciiTheme="minorHAnsi" w:hAnsiTheme="minorHAnsi" w:cstheme="minorHAnsi"/>
          <w:i/>
          <w:iCs/>
          <w:sz w:val="18"/>
          <w:szCs w:val="18"/>
        </w:rPr>
        <w:t>Należy wskazać zakre</w:t>
      </w:r>
      <w:r w:rsidRPr="001F140C">
        <w:rPr>
          <w:rFonts w:asciiTheme="minorHAnsi" w:hAnsiTheme="minorHAnsi" w:cstheme="minorHAnsi"/>
          <w:i/>
          <w:iCs/>
          <w:sz w:val="18"/>
          <w:szCs w:val="18"/>
        </w:rPr>
        <w:t>s.</w:t>
      </w:r>
    </w:p>
  </w:footnote>
  <w:footnote w:id="4">
    <w:p w14:paraId="2775899C" w14:textId="7BD4EE32" w:rsidR="00055CB0" w:rsidRDefault="00055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53E7">
        <w:rPr>
          <w:rFonts w:asciiTheme="minorHAnsi" w:hAnsiTheme="minorHAnsi" w:cstheme="minorHAnsi"/>
          <w:i/>
          <w:iCs/>
          <w:sz w:val="18"/>
          <w:szCs w:val="18"/>
        </w:rPr>
        <w:t>Jeżeli jest znana.</w:t>
      </w:r>
    </w:p>
  </w:footnote>
  <w:footnote w:id="5">
    <w:p w14:paraId="12432BF3" w14:textId="77777777" w:rsidR="00300277" w:rsidRDefault="00300277" w:rsidP="003002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277">
        <w:rPr>
          <w:rFonts w:asciiTheme="minorHAnsi" w:hAnsiTheme="minorHAnsi" w:cstheme="minorHAnsi"/>
          <w:i/>
          <w:iCs/>
          <w:sz w:val="18"/>
          <w:szCs w:val="18"/>
        </w:rPr>
        <w:t>Właściwe zaznaczyć (wstawić znak X w odpowiednie pole □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C67A" w14:textId="348E6A67" w:rsidR="00915C53" w:rsidRPr="00915C53" w:rsidRDefault="00915C53" w:rsidP="00915C53">
    <w:pPr>
      <w:tabs>
        <w:tab w:val="right" w:pos="9072"/>
      </w:tabs>
      <w:spacing w:after="120" w:line="240" w:lineRule="auto"/>
      <w:jc w:val="center"/>
      <w:rPr>
        <w:rFonts w:ascii="Calibri" w:eastAsia="Times New Roman" w:hAnsi="Calibri" w:cs="Times New Roman"/>
        <w:color w:val="0070C0"/>
      </w:rPr>
    </w:pPr>
    <w:bookmarkStart w:id="10" w:name="_Hlk101771302"/>
    <w:bookmarkStart w:id="11" w:name="_Hlk101769494"/>
    <w:bookmarkStart w:id="12" w:name="_Hlk150761027"/>
    <w:bookmarkStart w:id="13" w:name="_Hlk150760836"/>
    <w:bookmarkStart w:id="14" w:name="_Hlk150760837"/>
    <w:bookmarkStart w:id="15" w:name="_Hlk150760838"/>
    <w:bookmarkStart w:id="16" w:name="_Hlk150760839"/>
    <w:r w:rsidRPr="00915C53">
      <w:rPr>
        <w:rFonts w:ascii="Times New Roman" w:eastAsia="Times New Roman" w:hAnsi="Times New Roman" w:cs="Times New Roman"/>
        <w:i/>
        <w:iCs/>
        <w:sz w:val="20"/>
        <w:szCs w:val="20"/>
      </w:rPr>
      <w:t>OPC/DOŚ/2024/008</w:t>
    </w:r>
    <w:r>
      <w:rPr>
        <w:rFonts w:ascii="Times New Roman" w:eastAsia="Times New Roman" w:hAnsi="Times New Roman" w:cs="Times New Roman"/>
        <w:i/>
        <w:iCs/>
        <w:sz w:val="20"/>
        <w:szCs w:val="20"/>
      </w:rPr>
      <w:t xml:space="preserve"> - </w:t>
    </w:r>
    <w:r w:rsidRPr="00915C53">
      <w:rPr>
        <w:rFonts w:ascii="Times New Roman" w:eastAsia="Times New Roman" w:hAnsi="Times New Roman" w:cs="Times New Roman"/>
        <w:i/>
        <w:iCs/>
        <w:sz w:val="20"/>
        <w:szCs w:val="20"/>
      </w:rPr>
      <w:t xml:space="preserve"> </w:t>
    </w:r>
    <w:bookmarkStart w:id="17" w:name="_Hlk149812421"/>
    <w:bookmarkStart w:id="18" w:name="_Hlk144886448"/>
    <w:bookmarkEnd w:id="10"/>
    <w:bookmarkEnd w:id="11"/>
    <w:r w:rsidRPr="00255CE4">
      <w:rPr>
        <w:rFonts w:ascii="Times New Roman" w:eastAsia="Times New Roman" w:hAnsi="Times New Roman" w:cs="Times New Roman"/>
        <w:i/>
        <w:iCs/>
        <w:color w:val="00B050"/>
        <w:sz w:val="20"/>
        <w:szCs w:val="20"/>
      </w:rPr>
      <w:t xml:space="preserve">Wykonanie prac mających na celu realizację </w:t>
    </w:r>
    <w:proofErr w:type="spellStart"/>
    <w:r w:rsidRPr="00255CE4">
      <w:rPr>
        <w:rFonts w:ascii="Times New Roman" w:eastAsia="Times New Roman" w:hAnsi="Times New Roman" w:cs="Times New Roman"/>
        <w:i/>
        <w:iCs/>
        <w:color w:val="00B050"/>
        <w:sz w:val="20"/>
        <w:szCs w:val="20"/>
      </w:rPr>
      <w:t>nasadzeń</w:t>
    </w:r>
    <w:proofErr w:type="spellEnd"/>
    <w:r w:rsidRPr="00255CE4">
      <w:rPr>
        <w:rFonts w:ascii="Times New Roman" w:eastAsia="Times New Roman" w:hAnsi="Times New Roman" w:cs="Times New Roman"/>
        <w:i/>
        <w:iCs/>
        <w:color w:val="00B050"/>
        <w:sz w:val="20"/>
        <w:szCs w:val="20"/>
      </w:rPr>
      <w:t xml:space="preserve"> zamiennych drzew i krzewów wraz z ich pielęgnacją w 3 lokalizacjach tj.: przy ul. Z. Podleckiego, ul. Oliwskiej oraz na Węźle Karczemki</w:t>
    </w:r>
    <w:bookmarkEnd w:id="12"/>
    <w:bookmarkEnd w:id="13"/>
    <w:bookmarkEnd w:id="14"/>
    <w:bookmarkEnd w:id="15"/>
    <w:bookmarkEnd w:id="16"/>
    <w:bookmarkEnd w:id="17"/>
    <w:bookmarkEnd w:id="18"/>
  </w:p>
  <w:p w14:paraId="6DE2D159" w14:textId="1CAAB4E7" w:rsidR="003713DB" w:rsidRPr="00915C53" w:rsidRDefault="003713DB" w:rsidP="00915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70745C3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8F3E74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2ACB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5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8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2A303FC7"/>
    <w:multiLevelType w:val="hybridMultilevel"/>
    <w:tmpl w:val="F7B69E98"/>
    <w:lvl w:ilvl="0" w:tplc="B45A96EC">
      <w:start w:val="1"/>
      <w:numFmt w:val="decimal"/>
      <w:lvlText w:val="%1."/>
      <w:lvlJc w:val="left"/>
      <w:pPr>
        <w:ind w:left="8583" w:hanging="360"/>
      </w:pPr>
      <w:rPr>
        <w:rFonts w:asciiTheme="minorHAnsi" w:hAnsiTheme="minorHAnsi" w:cstheme="minorHAnsi" w:hint="default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418FE"/>
    <w:multiLevelType w:val="hybridMultilevel"/>
    <w:tmpl w:val="054CA530"/>
    <w:lvl w:ilvl="0" w:tplc="CDEEB16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9625FC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3AF5431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30" w15:restartNumberingAfterBreak="0">
    <w:nsid w:val="490B6746"/>
    <w:multiLevelType w:val="hybridMultilevel"/>
    <w:tmpl w:val="8E26C992"/>
    <w:lvl w:ilvl="0" w:tplc="4D229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4F926685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9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F5835"/>
    <w:multiLevelType w:val="multilevel"/>
    <w:tmpl w:val="AB148B6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3D29AE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F665886"/>
    <w:multiLevelType w:val="hybridMultilevel"/>
    <w:tmpl w:val="B3FC5D9E"/>
    <w:lvl w:ilvl="0" w:tplc="71EAB886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50924BB"/>
    <w:multiLevelType w:val="hybridMultilevel"/>
    <w:tmpl w:val="9AD8E046"/>
    <w:lvl w:ilvl="0" w:tplc="9ABA49E2">
      <w:start w:val="1"/>
      <w:numFmt w:val="lowerLetter"/>
      <w:lvlText w:val="%1)"/>
      <w:lvlJc w:val="left"/>
      <w:pPr>
        <w:ind w:left="785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6FD2611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88E26EB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0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589339597">
    <w:abstractNumId w:val="0"/>
  </w:num>
  <w:num w:numId="2" w16cid:durableId="421026482">
    <w:abstractNumId w:val="1"/>
  </w:num>
  <w:num w:numId="3" w16cid:durableId="1514690642">
    <w:abstractNumId w:val="48"/>
  </w:num>
  <w:num w:numId="4" w16cid:durableId="673533359">
    <w:abstractNumId w:val="11"/>
  </w:num>
  <w:num w:numId="5" w16cid:durableId="488638751">
    <w:abstractNumId w:val="23"/>
  </w:num>
  <w:num w:numId="6" w16cid:durableId="1554539413">
    <w:abstractNumId w:val="17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093018242">
    <w:abstractNumId w:val="36"/>
    <w:lvlOverride w:ilvl="0">
      <w:startOverride w:val="1"/>
    </w:lvlOverride>
  </w:num>
  <w:num w:numId="8" w16cid:durableId="1644970408">
    <w:abstractNumId w:val="26"/>
    <w:lvlOverride w:ilvl="0">
      <w:startOverride w:val="1"/>
    </w:lvlOverride>
  </w:num>
  <w:num w:numId="9" w16cid:durableId="1643926321">
    <w:abstractNumId w:val="16"/>
  </w:num>
  <w:num w:numId="10" w16cid:durableId="665015884">
    <w:abstractNumId w:val="25"/>
  </w:num>
  <w:num w:numId="11" w16cid:durableId="1949964539">
    <w:abstractNumId w:val="15"/>
  </w:num>
  <w:num w:numId="12" w16cid:durableId="930504742">
    <w:abstractNumId w:val="39"/>
  </w:num>
  <w:num w:numId="13" w16cid:durableId="511140048">
    <w:abstractNumId w:val="32"/>
  </w:num>
  <w:num w:numId="14" w16cid:durableId="1124688570">
    <w:abstractNumId w:val="29"/>
  </w:num>
  <w:num w:numId="15" w16cid:durableId="1270698526">
    <w:abstractNumId w:val="6"/>
  </w:num>
  <w:num w:numId="16" w16cid:durableId="1998805838">
    <w:abstractNumId w:val="34"/>
  </w:num>
  <w:num w:numId="17" w16cid:durableId="866409456">
    <w:abstractNumId w:val="3"/>
  </w:num>
  <w:num w:numId="18" w16cid:durableId="1629509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813450519">
    <w:abstractNumId w:val="22"/>
  </w:num>
  <w:num w:numId="20" w16cid:durableId="1224369261">
    <w:abstractNumId w:val="50"/>
  </w:num>
  <w:num w:numId="21" w16cid:durableId="1569801221">
    <w:abstractNumId w:val="2"/>
  </w:num>
  <w:num w:numId="22" w16cid:durableId="918251564">
    <w:abstractNumId w:val="7"/>
  </w:num>
  <w:num w:numId="23" w16cid:durableId="225187712">
    <w:abstractNumId w:val="20"/>
  </w:num>
  <w:num w:numId="24" w16cid:durableId="1572424102">
    <w:abstractNumId w:val="31"/>
  </w:num>
  <w:num w:numId="25" w16cid:durableId="651562970">
    <w:abstractNumId w:val="18"/>
  </w:num>
  <w:num w:numId="26" w16cid:durableId="1631983836">
    <w:abstractNumId w:val="49"/>
  </w:num>
  <w:num w:numId="27" w16cid:durableId="1748767935">
    <w:abstractNumId w:val="42"/>
  </w:num>
  <w:num w:numId="28" w16cid:durableId="1155562268">
    <w:abstractNumId w:val="13"/>
  </w:num>
  <w:num w:numId="29" w16cid:durableId="1829051504">
    <w:abstractNumId w:val="12"/>
  </w:num>
  <w:num w:numId="30" w16cid:durableId="544950634">
    <w:abstractNumId w:val="37"/>
  </w:num>
  <w:num w:numId="31" w16cid:durableId="1193884800">
    <w:abstractNumId w:val="9"/>
  </w:num>
  <w:num w:numId="32" w16cid:durableId="1650354840">
    <w:abstractNumId w:val="38"/>
  </w:num>
  <w:num w:numId="33" w16cid:durableId="62682785">
    <w:abstractNumId w:val="14"/>
  </w:num>
  <w:num w:numId="34" w16cid:durableId="137311299">
    <w:abstractNumId w:val="41"/>
  </w:num>
  <w:num w:numId="35" w16cid:durableId="1466586183">
    <w:abstractNumId w:val="19"/>
  </w:num>
  <w:num w:numId="36" w16cid:durableId="932131449">
    <w:abstractNumId w:val="24"/>
  </w:num>
  <w:num w:numId="37" w16cid:durableId="1809395319">
    <w:abstractNumId w:val="30"/>
  </w:num>
  <w:num w:numId="38" w16cid:durableId="1500004894">
    <w:abstractNumId w:val="45"/>
  </w:num>
  <w:num w:numId="39" w16cid:durableId="7636524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296584">
    <w:abstractNumId w:val="40"/>
  </w:num>
  <w:num w:numId="41" w16cid:durableId="1492600180">
    <w:abstractNumId w:val="33"/>
  </w:num>
  <w:num w:numId="42" w16cid:durableId="315032668">
    <w:abstractNumId w:val="4"/>
  </w:num>
  <w:num w:numId="43" w16cid:durableId="410733527">
    <w:abstractNumId w:val="28"/>
  </w:num>
  <w:num w:numId="44" w16cid:durableId="779303741">
    <w:abstractNumId w:val="5"/>
  </w:num>
  <w:num w:numId="45" w16cid:durableId="618075996">
    <w:abstractNumId w:val="43"/>
  </w:num>
  <w:num w:numId="46" w16cid:durableId="98840185">
    <w:abstractNumId w:val="46"/>
  </w:num>
  <w:num w:numId="47" w16cid:durableId="1786078780">
    <w:abstractNumId w:val="27"/>
  </w:num>
  <w:num w:numId="48" w16cid:durableId="1823081527">
    <w:abstractNumId w:val="10"/>
  </w:num>
  <w:num w:numId="49" w16cid:durableId="811603139">
    <w:abstractNumId w:val="47"/>
  </w:num>
  <w:num w:numId="50" w16cid:durableId="555505594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073D"/>
    <w:rsid w:val="00001C4A"/>
    <w:rsid w:val="00002579"/>
    <w:rsid w:val="000131B8"/>
    <w:rsid w:val="000137F2"/>
    <w:rsid w:val="000147DC"/>
    <w:rsid w:val="00017C11"/>
    <w:rsid w:val="00024B42"/>
    <w:rsid w:val="000334CE"/>
    <w:rsid w:val="0003534B"/>
    <w:rsid w:val="00035E79"/>
    <w:rsid w:val="0004059F"/>
    <w:rsid w:val="00041D3F"/>
    <w:rsid w:val="00041DE9"/>
    <w:rsid w:val="00042144"/>
    <w:rsid w:val="0004432F"/>
    <w:rsid w:val="00051C51"/>
    <w:rsid w:val="00055CB0"/>
    <w:rsid w:val="00060D86"/>
    <w:rsid w:val="00062D42"/>
    <w:rsid w:val="00063473"/>
    <w:rsid w:val="00063ACC"/>
    <w:rsid w:val="00067B17"/>
    <w:rsid w:val="00071CCD"/>
    <w:rsid w:val="00081591"/>
    <w:rsid w:val="00081899"/>
    <w:rsid w:val="0009276E"/>
    <w:rsid w:val="000939B9"/>
    <w:rsid w:val="0009474D"/>
    <w:rsid w:val="00097EEC"/>
    <w:rsid w:val="000A051E"/>
    <w:rsid w:val="000A08BC"/>
    <w:rsid w:val="000A24B2"/>
    <w:rsid w:val="000A55C5"/>
    <w:rsid w:val="000B528F"/>
    <w:rsid w:val="000C20A1"/>
    <w:rsid w:val="000C4665"/>
    <w:rsid w:val="000C65B0"/>
    <w:rsid w:val="000D3044"/>
    <w:rsid w:val="000D32A2"/>
    <w:rsid w:val="000D4AB0"/>
    <w:rsid w:val="000D697E"/>
    <w:rsid w:val="000D72BD"/>
    <w:rsid w:val="000E18B2"/>
    <w:rsid w:val="000E430F"/>
    <w:rsid w:val="000E4B1D"/>
    <w:rsid w:val="000F082E"/>
    <w:rsid w:val="000F232C"/>
    <w:rsid w:val="001067B4"/>
    <w:rsid w:val="00107419"/>
    <w:rsid w:val="00113293"/>
    <w:rsid w:val="00116259"/>
    <w:rsid w:val="00123AE2"/>
    <w:rsid w:val="00126B84"/>
    <w:rsid w:val="00131886"/>
    <w:rsid w:val="00141A89"/>
    <w:rsid w:val="001473F7"/>
    <w:rsid w:val="001515DD"/>
    <w:rsid w:val="00154A26"/>
    <w:rsid w:val="00192F37"/>
    <w:rsid w:val="001A7F22"/>
    <w:rsid w:val="001B189E"/>
    <w:rsid w:val="001B209E"/>
    <w:rsid w:val="001B6B3E"/>
    <w:rsid w:val="001C4D6F"/>
    <w:rsid w:val="001E2C07"/>
    <w:rsid w:val="001F140C"/>
    <w:rsid w:val="001F40AC"/>
    <w:rsid w:val="002068D8"/>
    <w:rsid w:val="00224139"/>
    <w:rsid w:val="002257ED"/>
    <w:rsid w:val="00230AC4"/>
    <w:rsid w:val="0023174C"/>
    <w:rsid w:val="00231A32"/>
    <w:rsid w:val="002332D2"/>
    <w:rsid w:val="0025005E"/>
    <w:rsid w:val="002504A6"/>
    <w:rsid w:val="00255922"/>
    <w:rsid w:val="00255CE4"/>
    <w:rsid w:val="0026507B"/>
    <w:rsid w:val="00267694"/>
    <w:rsid w:val="002701FA"/>
    <w:rsid w:val="00270B67"/>
    <w:rsid w:val="00274AA6"/>
    <w:rsid w:val="00277702"/>
    <w:rsid w:val="0028156C"/>
    <w:rsid w:val="00282F32"/>
    <w:rsid w:val="00290D29"/>
    <w:rsid w:val="002B29B2"/>
    <w:rsid w:val="002B64B3"/>
    <w:rsid w:val="002C0ED9"/>
    <w:rsid w:val="002C26E4"/>
    <w:rsid w:val="002C28C3"/>
    <w:rsid w:val="002D1BCD"/>
    <w:rsid w:val="002D2F3F"/>
    <w:rsid w:val="002D7940"/>
    <w:rsid w:val="002E32E1"/>
    <w:rsid w:val="002E3E0D"/>
    <w:rsid w:val="002E4E6F"/>
    <w:rsid w:val="002F11E3"/>
    <w:rsid w:val="002F5E3F"/>
    <w:rsid w:val="00300277"/>
    <w:rsid w:val="00302B13"/>
    <w:rsid w:val="00302CBF"/>
    <w:rsid w:val="00303AA0"/>
    <w:rsid w:val="00321CBC"/>
    <w:rsid w:val="00323038"/>
    <w:rsid w:val="0033148F"/>
    <w:rsid w:val="0033410D"/>
    <w:rsid w:val="00336B71"/>
    <w:rsid w:val="00342CF1"/>
    <w:rsid w:val="00352212"/>
    <w:rsid w:val="003535E3"/>
    <w:rsid w:val="00362254"/>
    <w:rsid w:val="0036748D"/>
    <w:rsid w:val="003713DB"/>
    <w:rsid w:val="00371EB9"/>
    <w:rsid w:val="00377D0E"/>
    <w:rsid w:val="0039001A"/>
    <w:rsid w:val="003943FD"/>
    <w:rsid w:val="003A13D0"/>
    <w:rsid w:val="003C25DB"/>
    <w:rsid w:val="003C327D"/>
    <w:rsid w:val="003C7189"/>
    <w:rsid w:val="003E7C40"/>
    <w:rsid w:val="003F0C11"/>
    <w:rsid w:val="003F2142"/>
    <w:rsid w:val="003F297F"/>
    <w:rsid w:val="003F724B"/>
    <w:rsid w:val="00404CDC"/>
    <w:rsid w:val="00415FEF"/>
    <w:rsid w:val="0041670A"/>
    <w:rsid w:val="00416905"/>
    <w:rsid w:val="00417E8E"/>
    <w:rsid w:val="00430CC8"/>
    <w:rsid w:val="004324A7"/>
    <w:rsid w:val="0043281C"/>
    <w:rsid w:val="00433458"/>
    <w:rsid w:val="00441785"/>
    <w:rsid w:val="00452349"/>
    <w:rsid w:val="00456A3A"/>
    <w:rsid w:val="00462154"/>
    <w:rsid w:val="00462364"/>
    <w:rsid w:val="00462433"/>
    <w:rsid w:val="00467804"/>
    <w:rsid w:val="00476B2A"/>
    <w:rsid w:val="004773EE"/>
    <w:rsid w:val="00481D5E"/>
    <w:rsid w:val="00482006"/>
    <w:rsid w:val="00491227"/>
    <w:rsid w:val="004B267F"/>
    <w:rsid w:val="004B623B"/>
    <w:rsid w:val="004C115D"/>
    <w:rsid w:val="004C4CC0"/>
    <w:rsid w:val="004C60D4"/>
    <w:rsid w:val="004E28C5"/>
    <w:rsid w:val="004E2919"/>
    <w:rsid w:val="004E627F"/>
    <w:rsid w:val="004F2A3F"/>
    <w:rsid w:val="004F7346"/>
    <w:rsid w:val="00501C55"/>
    <w:rsid w:val="00501E68"/>
    <w:rsid w:val="00506808"/>
    <w:rsid w:val="00511531"/>
    <w:rsid w:val="005312D1"/>
    <w:rsid w:val="00534F7A"/>
    <w:rsid w:val="00535E1C"/>
    <w:rsid w:val="0053632A"/>
    <w:rsid w:val="00547551"/>
    <w:rsid w:val="00552E4B"/>
    <w:rsid w:val="0055629E"/>
    <w:rsid w:val="005607C7"/>
    <w:rsid w:val="00560C8E"/>
    <w:rsid w:val="00564268"/>
    <w:rsid w:val="00572A4C"/>
    <w:rsid w:val="005736DA"/>
    <w:rsid w:val="005740EF"/>
    <w:rsid w:val="005841C9"/>
    <w:rsid w:val="00587AA7"/>
    <w:rsid w:val="0059597F"/>
    <w:rsid w:val="005A0AED"/>
    <w:rsid w:val="005D5ED5"/>
    <w:rsid w:val="005D6A9F"/>
    <w:rsid w:val="005D7FD1"/>
    <w:rsid w:val="0061317D"/>
    <w:rsid w:val="00616C2D"/>
    <w:rsid w:val="00620B36"/>
    <w:rsid w:val="00625B48"/>
    <w:rsid w:val="00625B8C"/>
    <w:rsid w:val="00632C84"/>
    <w:rsid w:val="006360AA"/>
    <w:rsid w:val="006408E3"/>
    <w:rsid w:val="00646210"/>
    <w:rsid w:val="00664F88"/>
    <w:rsid w:val="00666309"/>
    <w:rsid w:val="00680263"/>
    <w:rsid w:val="006856F9"/>
    <w:rsid w:val="0068612C"/>
    <w:rsid w:val="006928A6"/>
    <w:rsid w:val="006A775C"/>
    <w:rsid w:val="006C11FD"/>
    <w:rsid w:val="006C1FDC"/>
    <w:rsid w:val="006C26AB"/>
    <w:rsid w:val="006D0BB3"/>
    <w:rsid w:val="006D4D27"/>
    <w:rsid w:val="006E16AB"/>
    <w:rsid w:val="006F44F3"/>
    <w:rsid w:val="006F479A"/>
    <w:rsid w:val="007003AA"/>
    <w:rsid w:val="00702FFA"/>
    <w:rsid w:val="007038CE"/>
    <w:rsid w:val="00706136"/>
    <w:rsid w:val="007074C7"/>
    <w:rsid w:val="00712994"/>
    <w:rsid w:val="00721675"/>
    <w:rsid w:val="0072389B"/>
    <w:rsid w:val="00726B87"/>
    <w:rsid w:val="00736F2C"/>
    <w:rsid w:val="0074341D"/>
    <w:rsid w:val="00747228"/>
    <w:rsid w:val="00753A22"/>
    <w:rsid w:val="00755939"/>
    <w:rsid w:val="00766C52"/>
    <w:rsid w:val="0077124D"/>
    <w:rsid w:val="00772EB3"/>
    <w:rsid w:val="0078409B"/>
    <w:rsid w:val="00784E4D"/>
    <w:rsid w:val="00796C56"/>
    <w:rsid w:val="0079752F"/>
    <w:rsid w:val="007A632C"/>
    <w:rsid w:val="007B1087"/>
    <w:rsid w:val="007B371C"/>
    <w:rsid w:val="007B38A7"/>
    <w:rsid w:val="007C10C7"/>
    <w:rsid w:val="007C29AC"/>
    <w:rsid w:val="007C3EAA"/>
    <w:rsid w:val="007D089B"/>
    <w:rsid w:val="007D19D1"/>
    <w:rsid w:val="007D348F"/>
    <w:rsid w:val="007E23B4"/>
    <w:rsid w:val="007F3D0E"/>
    <w:rsid w:val="007F4FA3"/>
    <w:rsid w:val="007F78AC"/>
    <w:rsid w:val="008078E2"/>
    <w:rsid w:val="00812155"/>
    <w:rsid w:val="0082163B"/>
    <w:rsid w:val="00832E0D"/>
    <w:rsid w:val="00836B36"/>
    <w:rsid w:val="008453E7"/>
    <w:rsid w:val="00850F47"/>
    <w:rsid w:val="008530E9"/>
    <w:rsid w:val="008554DD"/>
    <w:rsid w:val="00857233"/>
    <w:rsid w:val="00857DB2"/>
    <w:rsid w:val="00880E5A"/>
    <w:rsid w:val="008851B1"/>
    <w:rsid w:val="00885D80"/>
    <w:rsid w:val="008903E6"/>
    <w:rsid w:val="008909D0"/>
    <w:rsid w:val="00892358"/>
    <w:rsid w:val="00894D22"/>
    <w:rsid w:val="00896149"/>
    <w:rsid w:val="008A1CF9"/>
    <w:rsid w:val="008B50E9"/>
    <w:rsid w:val="008B54D5"/>
    <w:rsid w:val="008B5552"/>
    <w:rsid w:val="008B7E49"/>
    <w:rsid w:val="008C6E9B"/>
    <w:rsid w:val="008C7884"/>
    <w:rsid w:val="008D043A"/>
    <w:rsid w:val="008D16D9"/>
    <w:rsid w:val="008D6E10"/>
    <w:rsid w:val="008E0A5A"/>
    <w:rsid w:val="008E3728"/>
    <w:rsid w:val="008E68F9"/>
    <w:rsid w:val="008F1959"/>
    <w:rsid w:val="009015B6"/>
    <w:rsid w:val="00902E4A"/>
    <w:rsid w:val="00913FEF"/>
    <w:rsid w:val="00915C53"/>
    <w:rsid w:val="009173A1"/>
    <w:rsid w:val="00920FDA"/>
    <w:rsid w:val="00931EB8"/>
    <w:rsid w:val="0093492E"/>
    <w:rsid w:val="00936CE9"/>
    <w:rsid w:val="00942AEB"/>
    <w:rsid w:val="00942AF8"/>
    <w:rsid w:val="009678A7"/>
    <w:rsid w:val="0097593F"/>
    <w:rsid w:val="00980D4D"/>
    <w:rsid w:val="00995102"/>
    <w:rsid w:val="0099715D"/>
    <w:rsid w:val="00997B74"/>
    <w:rsid w:val="009A2867"/>
    <w:rsid w:val="009A4C3A"/>
    <w:rsid w:val="009B1185"/>
    <w:rsid w:val="009B289E"/>
    <w:rsid w:val="009B63E0"/>
    <w:rsid w:val="009D0616"/>
    <w:rsid w:val="009E1C4B"/>
    <w:rsid w:val="009E4146"/>
    <w:rsid w:val="009E539E"/>
    <w:rsid w:val="009E6C8A"/>
    <w:rsid w:val="009E6E36"/>
    <w:rsid w:val="009F404D"/>
    <w:rsid w:val="009F48E6"/>
    <w:rsid w:val="009F70D6"/>
    <w:rsid w:val="009F719F"/>
    <w:rsid w:val="00A000CC"/>
    <w:rsid w:val="00A07A04"/>
    <w:rsid w:val="00A13858"/>
    <w:rsid w:val="00A16C49"/>
    <w:rsid w:val="00A17844"/>
    <w:rsid w:val="00A230C5"/>
    <w:rsid w:val="00A34DB6"/>
    <w:rsid w:val="00A34F7D"/>
    <w:rsid w:val="00A41C85"/>
    <w:rsid w:val="00A44018"/>
    <w:rsid w:val="00A47BE5"/>
    <w:rsid w:val="00A47D08"/>
    <w:rsid w:val="00A505DA"/>
    <w:rsid w:val="00A51A5E"/>
    <w:rsid w:val="00A561D4"/>
    <w:rsid w:val="00A60536"/>
    <w:rsid w:val="00A60827"/>
    <w:rsid w:val="00A62CC0"/>
    <w:rsid w:val="00A640F8"/>
    <w:rsid w:val="00A77168"/>
    <w:rsid w:val="00A77450"/>
    <w:rsid w:val="00A85EBF"/>
    <w:rsid w:val="00A87794"/>
    <w:rsid w:val="00A939A0"/>
    <w:rsid w:val="00AA3DFF"/>
    <w:rsid w:val="00AA3F1B"/>
    <w:rsid w:val="00AB0735"/>
    <w:rsid w:val="00AB2E47"/>
    <w:rsid w:val="00AB338E"/>
    <w:rsid w:val="00AC3E9E"/>
    <w:rsid w:val="00AC67E8"/>
    <w:rsid w:val="00AD593C"/>
    <w:rsid w:val="00AE379F"/>
    <w:rsid w:val="00AE7BF8"/>
    <w:rsid w:val="00AF27FE"/>
    <w:rsid w:val="00AF6090"/>
    <w:rsid w:val="00AF7A65"/>
    <w:rsid w:val="00B168E5"/>
    <w:rsid w:val="00B21FC5"/>
    <w:rsid w:val="00B23CC0"/>
    <w:rsid w:val="00B36851"/>
    <w:rsid w:val="00B37ACC"/>
    <w:rsid w:val="00B423BA"/>
    <w:rsid w:val="00B44104"/>
    <w:rsid w:val="00B4553A"/>
    <w:rsid w:val="00B47EB2"/>
    <w:rsid w:val="00B70D68"/>
    <w:rsid w:val="00B756CA"/>
    <w:rsid w:val="00B75C6C"/>
    <w:rsid w:val="00B819E4"/>
    <w:rsid w:val="00B86DAA"/>
    <w:rsid w:val="00B907C5"/>
    <w:rsid w:val="00B939B2"/>
    <w:rsid w:val="00BA50F1"/>
    <w:rsid w:val="00BA75F4"/>
    <w:rsid w:val="00BC32B4"/>
    <w:rsid w:val="00BC7514"/>
    <w:rsid w:val="00BC7F61"/>
    <w:rsid w:val="00BD1E25"/>
    <w:rsid w:val="00BE1323"/>
    <w:rsid w:val="00BE645C"/>
    <w:rsid w:val="00BE762A"/>
    <w:rsid w:val="00BF31AA"/>
    <w:rsid w:val="00BF609E"/>
    <w:rsid w:val="00C00D44"/>
    <w:rsid w:val="00C028A1"/>
    <w:rsid w:val="00C04D2E"/>
    <w:rsid w:val="00C053F0"/>
    <w:rsid w:val="00C120D8"/>
    <w:rsid w:val="00C24CEE"/>
    <w:rsid w:val="00C25817"/>
    <w:rsid w:val="00C3443E"/>
    <w:rsid w:val="00C34EB7"/>
    <w:rsid w:val="00C3645F"/>
    <w:rsid w:val="00C4276D"/>
    <w:rsid w:val="00C456A3"/>
    <w:rsid w:val="00C53B10"/>
    <w:rsid w:val="00C54E6B"/>
    <w:rsid w:val="00C6137A"/>
    <w:rsid w:val="00C700A8"/>
    <w:rsid w:val="00C743E1"/>
    <w:rsid w:val="00C81A35"/>
    <w:rsid w:val="00C922D8"/>
    <w:rsid w:val="00C9473D"/>
    <w:rsid w:val="00C95FE1"/>
    <w:rsid w:val="00CA736A"/>
    <w:rsid w:val="00CA7BEA"/>
    <w:rsid w:val="00CB1E12"/>
    <w:rsid w:val="00CB5DC6"/>
    <w:rsid w:val="00CC1ADC"/>
    <w:rsid w:val="00CC250E"/>
    <w:rsid w:val="00CC411C"/>
    <w:rsid w:val="00CC47D7"/>
    <w:rsid w:val="00CC4FE8"/>
    <w:rsid w:val="00CC59D6"/>
    <w:rsid w:val="00CC7B81"/>
    <w:rsid w:val="00CD75A9"/>
    <w:rsid w:val="00CE060B"/>
    <w:rsid w:val="00CE4235"/>
    <w:rsid w:val="00CE73BB"/>
    <w:rsid w:val="00D063D7"/>
    <w:rsid w:val="00D2570B"/>
    <w:rsid w:val="00D304E3"/>
    <w:rsid w:val="00D31A23"/>
    <w:rsid w:val="00D31CC4"/>
    <w:rsid w:val="00D3647C"/>
    <w:rsid w:val="00D43CB5"/>
    <w:rsid w:val="00D45875"/>
    <w:rsid w:val="00D47F9A"/>
    <w:rsid w:val="00D526C1"/>
    <w:rsid w:val="00D55219"/>
    <w:rsid w:val="00D57F16"/>
    <w:rsid w:val="00D64D3A"/>
    <w:rsid w:val="00D668F1"/>
    <w:rsid w:val="00D859F8"/>
    <w:rsid w:val="00D861A8"/>
    <w:rsid w:val="00D91962"/>
    <w:rsid w:val="00D93718"/>
    <w:rsid w:val="00D93A39"/>
    <w:rsid w:val="00DA12AF"/>
    <w:rsid w:val="00DA2888"/>
    <w:rsid w:val="00DA2BD2"/>
    <w:rsid w:val="00DA60A2"/>
    <w:rsid w:val="00DB0438"/>
    <w:rsid w:val="00DB7E07"/>
    <w:rsid w:val="00DD07B9"/>
    <w:rsid w:val="00DD1F2F"/>
    <w:rsid w:val="00DD35BD"/>
    <w:rsid w:val="00DD555B"/>
    <w:rsid w:val="00DE18F3"/>
    <w:rsid w:val="00DE2BCD"/>
    <w:rsid w:val="00DE3594"/>
    <w:rsid w:val="00DE7680"/>
    <w:rsid w:val="00DF33F6"/>
    <w:rsid w:val="00DF4CAD"/>
    <w:rsid w:val="00E05806"/>
    <w:rsid w:val="00E11E3A"/>
    <w:rsid w:val="00E125D9"/>
    <w:rsid w:val="00E2689A"/>
    <w:rsid w:val="00E270F9"/>
    <w:rsid w:val="00E31180"/>
    <w:rsid w:val="00E34F6F"/>
    <w:rsid w:val="00E37829"/>
    <w:rsid w:val="00E42609"/>
    <w:rsid w:val="00E43CB5"/>
    <w:rsid w:val="00E446D0"/>
    <w:rsid w:val="00E501E9"/>
    <w:rsid w:val="00E515C8"/>
    <w:rsid w:val="00E54E31"/>
    <w:rsid w:val="00E56ABA"/>
    <w:rsid w:val="00E650E8"/>
    <w:rsid w:val="00E760A7"/>
    <w:rsid w:val="00E873D0"/>
    <w:rsid w:val="00E90967"/>
    <w:rsid w:val="00E90E9F"/>
    <w:rsid w:val="00E90FAA"/>
    <w:rsid w:val="00E93203"/>
    <w:rsid w:val="00E96983"/>
    <w:rsid w:val="00EA2AFC"/>
    <w:rsid w:val="00EB0543"/>
    <w:rsid w:val="00EB59EE"/>
    <w:rsid w:val="00EC7245"/>
    <w:rsid w:val="00ED6E9B"/>
    <w:rsid w:val="00EE158B"/>
    <w:rsid w:val="00EE4CE3"/>
    <w:rsid w:val="00EF0DFE"/>
    <w:rsid w:val="00EF3239"/>
    <w:rsid w:val="00EF506B"/>
    <w:rsid w:val="00F04DE2"/>
    <w:rsid w:val="00F0661B"/>
    <w:rsid w:val="00F115BF"/>
    <w:rsid w:val="00F17AAC"/>
    <w:rsid w:val="00F219B4"/>
    <w:rsid w:val="00F27914"/>
    <w:rsid w:val="00F27D36"/>
    <w:rsid w:val="00F36254"/>
    <w:rsid w:val="00F36AEB"/>
    <w:rsid w:val="00F439B2"/>
    <w:rsid w:val="00F45FE7"/>
    <w:rsid w:val="00F467FE"/>
    <w:rsid w:val="00F55E4F"/>
    <w:rsid w:val="00F6361D"/>
    <w:rsid w:val="00F64857"/>
    <w:rsid w:val="00F74714"/>
    <w:rsid w:val="00F94035"/>
    <w:rsid w:val="00FA2ACF"/>
    <w:rsid w:val="00FA6F64"/>
    <w:rsid w:val="00FB73B0"/>
    <w:rsid w:val="00FD08FA"/>
    <w:rsid w:val="00FD2F01"/>
    <w:rsid w:val="00FD4F5E"/>
    <w:rsid w:val="00FD664E"/>
    <w:rsid w:val="00FE3C02"/>
    <w:rsid w:val="00FF1B07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F9130E3F-7599-4431-9D4E-33837308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Preambuła,normalny tekst,Podsis rysunku,Akapit z listą numerowaną,Normal,BulletC,Obiekt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Preambuła Znak,normalny tekst Znak,Podsis rysunku Znak,Akapit z listą numerowaną Znak,Normal Znak,BulletC Znak,Obiekt Znak,Wyliczanie Znak,Akapit z listą3 Znak,Akapit z listą31 Znak,Numerowanie Znak,Bullets Znak,L1 Znak"/>
    <w:link w:val="Akapitzlist"/>
    <w:uiPriority w:val="34"/>
    <w:qFormat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366A-BF60-4FE4-B56E-BDE2F7E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Haberny</cp:lastModifiedBy>
  <cp:revision>10</cp:revision>
  <cp:lastPrinted>2020-11-18T12:08:00Z</cp:lastPrinted>
  <dcterms:created xsi:type="dcterms:W3CDTF">2024-01-15T11:48:00Z</dcterms:created>
  <dcterms:modified xsi:type="dcterms:W3CDTF">2024-03-21T10:45:00Z</dcterms:modified>
</cp:coreProperties>
</file>